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A50CF" w:rsidR="002F244E" w:rsidP="00E7138E" w:rsidRDefault="00B10615" w14:paraId="61C739CF" wp14:textId="77777777">
      <w:pPr>
        <w:pBdr>
          <w:bottom w:val="single" w:color="auto" w:sz="4" w:space="1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bookmarkStart w:name="_GoBack" w:id="0"/>
      <w:bookmarkEnd w:id="0"/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  <w:r w:rsidR="00551640">
        <w:rPr>
          <w:rFonts w:ascii="Calibri" w:hAnsi="Calibri" w:cs="Calibri"/>
          <w:b/>
          <w:color w:val="000000" w:themeColor="text1"/>
          <w:sz w:val="32"/>
          <w:szCs w:val="28"/>
        </w:rPr>
        <w:t xml:space="preserve"> – Parte 2</w:t>
      </w:r>
    </w:p>
    <w:p xmlns:wp14="http://schemas.microsoft.com/office/word/2010/wordml" w:rsidRPr="004326E4" w:rsidR="00E7138E" w:rsidP="00B86B34" w:rsidRDefault="00E7138E" w14:paraId="672A6659" wp14:textId="77777777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xmlns:wp14="http://schemas.microsoft.com/office/word/2010/wordml" w:rsidR="006A676A" w:rsidTr="00F03210" w14:paraId="2E050F9A" wp14:textId="77777777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Pr="00523B16" w:rsidR="006A676A" w:rsidP="00E7138E" w:rsidRDefault="006A676A" w14:paraId="0A37501D" wp14:textId="77777777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Pr="00523B16" w:rsidR="006A676A" w:rsidP="00E7138E" w:rsidRDefault="006A676A" w14:paraId="5DAB6C7B" wp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xmlns:wp14="http://schemas.microsoft.com/office/word/2010/wordprocessingDrawing"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Pr="00523B16" w:rsidR="006A676A" w:rsidP="00B86B34" w:rsidRDefault="006A676A" w14:paraId="31180C67" wp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xmlns:wp14="http://schemas.microsoft.com/office/word/2010/wordml" w:rsidR="006A676A" w:rsidTr="00F03210" w14:paraId="02EB378F" wp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6A676A" w:rsidP="00E7138E" w:rsidRDefault="006A676A" w14:paraId="6A05A809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Pr="00523B16" w:rsidR="006A676A" w:rsidP="001D3680" w:rsidRDefault="006A676A" w14:paraId="5A39BBE3" wp14:textId="777777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="00B86B34" w:rsidTr="00B86B34" w14:paraId="63349A78" wp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41C8F39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P="00B86B34" w:rsidRDefault="006A676A" w14:paraId="3C591907" wp14:textId="77777777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Pr="006550C3" w:rsidR="00B86B34" w:rsidP="00B86B34" w:rsidRDefault="00B86B34" w14:paraId="72A3D3EC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Pr="00523B16" w:rsidR="00B86B34" w:rsidP="006A676A" w:rsidRDefault="00B86B34" w14:paraId="3616E18D" wp14:textId="777777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xmlns:wp14="http://schemas.microsoft.com/office/word/2010/wordml" w:rsidR="00B86B34" w:rsidTr="00B86B34" w14:paraId="27298384" wp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0D0B940D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Pr="00523B16" w:rsidR="00B86B34" w:rsidP="00B86B34" w:rsidRDefault="00B86B34" w14:paraId="0E27B00A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P="0000427F" w:rsidRDefault="00B86B34" w14:paraId="4DBD4186" wp14:textId="77777777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Pr="00523B16" w:rsidR="0000427F" w:rsidP="0000427F" w:rsidRDefault="00551640" w14:paraId="200478E9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A15E46" w:rsidR="0000427F">
                  <w:rPr>
                    <w:rStyle w:val="Textodelmarcadordeposicin"/>
                    <w:rFonts w:asciiTheme="minorHAnsi" w:hAnsiTheme="minorHAnsi" w:eastAsia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xmlns:wp14="http://schemas.microsoft.com/office/word/2010/wordml" w:rsidR="00B86B34" w:rsidTr="00B86B34" w14:paraId="46737779" wp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60061E4C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Pr="0000427F" w:rsidR="00B86B34" w:rsidP="0000427F" w:rsidRDefault="00B86B34" w14:paraId="0A2DAAFB" wp14:textId="77777777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P="00B86B34" w:rsidRDefault="00B86B34" w14:paraId="6249A424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P="00B86B34" w:rsidRDefault="00B86B34" w14:paraId="44EAFD9C" wp14:textId="7777777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A15E46" w:rsidR="00B86B34" w:rsidP="00B86B34" w:rsidRDefault="004802B7" w14:paraId="4B94D5A5" wp14:textId="7777777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261EDAC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1" style="width:28.5pt;height:19.5pt" o:ole="" type="#_x0000_t75">
                  <v:imagedata o:title="" r:id="rId10"/>
                </v:shape>
                <w:control w:name="CheckBox2" w:shapeid="_x0000_i1031" r:id="rId11"/>
              </w:object>
            </w:r>
            <w:r w:rsidRPr="00A15E46">
              <w:rPr>
                <w:rFonts w:cstheme="minorHAnsi"/>
              </w:rPr>
              <w:object w:dxaOrig="225" w:dyaOrig="225" w14:anchorId="4CC0DB46">
                <v:shape id="_x0000_i1033" style="width:30pt;height:19.5pt" o:ole="" type="#_x0000_t75">
                  <v:imagedata o:title="" r:id="rId12"/>
                </v:shape>
                <w:control w:name="CheckBox1" w:shapeid="_x0000_i1033" r:id="rId13"/>
              </w:object>
            </w:r>
            <w:r w:rsidRPr="00A15E46">
              <w:rPr>
                <w:rFonts w:cstheme="minorHAnsi"/>
              </w:rPr>
              <w:object w:dxaOrig="225" w:dyaOrig="225" w14:anchorId="6CAF42EE">
                <v:shape id="_x0000_i1035" style="width:28.5pt;height:19.5pt" o:ole="" type="#_x0000_t75">
                  <v:imagedata o:title="" r:id="rId14"/>
                </v:shape>
                <w:control w:name="CheckBox3" w:shapeid="_x0000_i1035" r:id="rId15"/>
              </w:object>
            </w:r>
          </w:p>
          <w:p w:rsidRPr="00B81483" w:rsidR="00B86B34" w:rsidP="002A6017" w:rsidRDefault="00B86B34" w14:paraId="3DEEC669" wp14:textId="7777777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xmlns:wp14="http://schemas.microsoft.com/office/word/2010/wordml" w:rsidR="00B86B34" w:rsidTr="00B86B34" w14:paraId="0AA2375C" wp14:textId="77777777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Pr="00523B16" w:rsidR="00B86B34" w:rsidP="00E7138E" w:rsidRDefault="00B86B34" w14:paraId="3656B9A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Pr="00523B16" w:rsidR="00B86B34" w:rsidP="00E7138E" w:rsidRDefault="00F03210" w14:paraId="5B2EF8D9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Pr="00523B16" w:rsidR="00B86B34" w:rsidP="00E7138E" w:rsidRDefault="00B86B34" w14:paraId="45FB0818" wp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B86B34" w:rsidR="00144B22" w:rsidP="002F244E" w:rsidRDefault="00144B22" w14:paraId="049F31CB" wp14:textId="77777777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xmlns:wp14="http://schemas.microsoft.com/office/word/2010/wordml" w:rsidRPr="001E1F74" w:rsidR="00003EAB" w:rsidP="002A775D" w:rsidRDefault="00003EAB" w14:paraId="2A8966B9" wp14:textId="77777777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xmlns:wp14="http://schemas.microsoft.com/office/word/2010/wordml" w:rsidRPr="00697FE2" w:rsidR="00003EAB" w:rsidP="002A775D" w:rsidRDefault="006A676A" w14:paraId="063D1C2F" wp14:textId="77777777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Pr="00767FFC" w:rsidR="00003EA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xmlns:wp14="http://schemas.microsoft.com/office/word/2010/wordml" w:rsidRPr="00674302" w:rsidR="00E906DC" w:rsidTr="00B86B34" w14:paraId="017BA521" wp14:textId="77777777">
            <w:trPr>
              <w:trHeight w:val="401"/>
            </w:trPr>
            <w:tc>
              <w:tcPr>
                <w:tcW w:w="3075" w:type="dxa"/>
              </w:tcPr>
              <w:p w:rsidRPr="00E906DC" w:rsidR="00E906DC" w:rsidP="00E906DC" w:rsidRDefault="00E906DC" w14:paraId="4FF580A0" wp14:textId="77777777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Pr="00674302" w:rsidR="00E906DC" w:rsidP="00F03210" w:rsidRDefault="00F03210" w14:paraId="181FF30D" wp14:textId="77777777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Pr="00674302" w:rsidR="00E906DC" w:rsidP="00F03210" w:rsidRDefault="00F03210" w14:paraId="5FB9505C" wp14:textId="77777777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xmlns:wp14="http://schemas.microsoft.com/office/word/2010/wordml" w:rsidRPr="00674302" w:rsidR="00E906DC" w:rsidTr="00B86B34" w14:paraId="0EFA6911" wp14:textId="77777777">
            <w:trPr>
              <w:trHeight w:val="401"/>
            </w:trPr>
            <w:tc>
              <w:tcPr>
                <w:tcW w:w="3075" w:type="dxa"/>
              </w:tcPr>
              <w:p w:rsidRPr="001D3680" w:rsidR="00E906DC" w:rsidP="00B86B34" w:rsidRDefault="00551640" w14:paraId="1A5A92B9" wp14:textId="77777777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:rsidRPr="00674302" w:rsidR="00E906DC" w:rsidP="00B86B34" w:rsidRDefault="00E906DC" w14:paraId="53128261" wp14:textId="77777777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Pr="00674302" w:rsidR="00E906DC" w:rsidP="00415F4C" w:rsidRDefault="00B10615" w14:paraId="200C0787" wp14:textId="77777777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xmlns:wp14="http://schemas.microsoft.com/office/word/2010/wordml" w:rsidRPr="00257578" w:rsidR="00B10615" w:rsidP="00257578" w:rsidRDefault="00551640" w14:paraId="62486C05" wp14:textId="77777777">
          <w:pPr>
            <w:rPr>
              <w:rFonts w:ascii="Calibri" w:hAnsi="Calibri"/>
              <w:sz w:val="22"/>
            </w:rPr>
          </w:pPr>
        </w:p>
        <w:p xmlns:wp14="http://schemas.microsoft.com/office/word/2010/wordml" w:rsidR="00AF020F" w:rsidP="00551640" w:rsidRDefault="00AF020F" w14:paraId="42DB580F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alcular el perímetro y área de un rectángulo dada su base y su altura.</w:t>
          </w:r>
        </w:p>
        <w:p w:rsidR="3E686E49" w:rsidP="3E686E49" w:rsidRDefault="3E686E49" w14:paraId="5590C1F5" w14:textId="5BACB890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257F4850" w:rsidP="3E686E49" w:rsidRDefault="257F4850" w14:paraId="2D694DE0" w14:textId="71315711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base = 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‘Ingrese la base: ‘))</w:t>
          </w:r>
        </w:p>
        <w:p w:rsidR="257F4850" w:rsidP="3E686E49" w:rsidRDefault="257F4850" w14:paraId="483A20A0" w14:textId="1388E1DE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altura = 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‘Ingrese la altura: ‘))</w:t>
          </w:r>
        </w:p>
        <w:p w:rsidR="257F4850" w:rsidP="3E686E49" w:rsidRDefault="257F4850" w14:paraId="57458FE3" w14:textId="4FA5DFC7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erímetro = base*2+altura*2</w:t>
          </w:r>
        </w:p>
        <w:p w:rsidR="257F4850" w:rsidP="3E686E49" w:rsidRDefault="257F4850" w14:paraId="7E62CB95" w14:textId="55184676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perímetro)</w:t>
          </w:r>
        </w:p>
        <w:p w:rsidR="257F4850" w:rsidP="3E686E49" w:rsidRDefault="257F4850" w14:paraId="4AB14D20" w14:textId="51EEA714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rea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= base*altura</w:t>
          </w:r>
          <w:r w:rsidRPr="3E686E49" w:rsidR="4C7F8C6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+0</w:t>
          </w:r>
        </w:p>
        <w:p w:rsidR="257F4850" w:rsidP="3E686E49" w:rsidRDefault="257F4850" w14:paraId="5655F235" w14:textId="740C936A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rea</w:t>
          </w:r>
          <w:r w:rsidRPr="3E686E49" w:rsidR="257F485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)</w:t>
          </w:r>
        </w:p>
        <w:p w:rsidR="3E686E49" w:rsidP="3E686E49" w:rsidRDefault="3E686E49" w14:paraId="626E27D4" w14:textId="5427FB00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0F21CC0" w:rsidP="3E686E49" w:rsidRDefault="00F21CC0" w14:paraId="1DC073AE" w14:textId="096D54B1">
          <w:pPr>
            <w:pStyle w:val="Prrafodelista"/>
            <w:numPr>
              <w:ilvl w:val="0"/>
              <w:numId w:val="32"/>
            </w:numPr>
            <w:bidi w:val="0"/>
            <w:spacing w:before="0" w:beforeAutospacing="off" w:after="120" w:afterAutospacing="off" w:line="240" w:lineRule="auto"/>
            <w:ind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00F21CC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ados los catetos de un triángulo rectángulo, calcular su hipotenusa.</w:t>
          </w:r>
        </w:p>
        <w:p w:rsidR="3E686E49" w:rsidP="3E686E49" w:rsidRDefault="3E686E49" w14:paraId="63C085CF" w14:textId="3ECB934B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13B171D7" w:rsidP="3E686E49" w:rsidRDefault="13B171D7" w14:paraId="0707BCC5" w14:textId="5A12FD00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cateto1 = 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'Ingrese el primer cateto: '))</w:t>
          </w:r>
        </w:p>
        <w:p w:rsidR="13B171D7" w:rsidP="3E686E49" w:rsidRDefault="13B171D7" w14:paraId="0E66D311" w14:textId="6AF7EEBB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cateto2 = 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'Ingrese el segundo cateto: '))</w:t>
          </w:r>
        </w:p>
        <w:p w:rsidR="13B171D7" w:rsidP="3E686E49" w:rsidRDefault="13B171D7" w14:paraId="63073262" w14:textId="4F81DF6B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ipotenusa = (cateto1**2+cateto2 **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2)*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*(1/2)</w:t>
          </w:r>
        </w:p>
        <w:p w:rsidR="13B171D7" w:rsidP="3E686E49" w:rsidRDefault="13B171D7" w14:paraId="4EF401DF" w14:textId="23741BDD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13B171D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hipotenusa)</w:t>
          </w:r>
        </w:p>
        <w:p xmlns:wp14="http://schemas.microsoft.com/office/word/2010/wordml" w:rsidRPr="00AF020F" w:rsidR="00AF020F" w:rsidP="3E686E49" w:rsidRDefault="00AF020F" w14:paraId="4B99056E" wp14:textId="77777777" wp14:noSpellErr="1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xmlns:wp14="http://schemas.microsoft.com/office/word/2010/wordml" w:rsidR="00AF020F" w:rsidP="3E686E49" w:rsidRDefault="00AF020F" w14:paraId="654B6681" wp14:textId="77777777" wp14:noSpellErr="1">
          <w:pPr>
            <w:pStyle w:val="Prrafodelista"/>
            <w:numPr>
              <w:ilvl w:val="0"/>
              <w:numId w:val="32"/>
            </w:numPr>
            <w:bidi w:val="0"/>
            <w:spacing w:before="0" w:beforeAutospacing="off" w:after="120" w:afterAutospacing="off" w:line="240" w:lineRule="auto"/>
            <w:ind w:left="720" w:right="0" w:hanging="36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ados dos números, mostrar la suma, resta, división y multiplicación de ambos.</w:t>
          </w:r>
        </w:p>
        <w:p w:rsidR="3E686E49" w:rsidP="3E686E49" w:rsidRDefault="3E686E49" w14:paraId="12C3D2E8" w14:textId="26153940">
          <w:pPr>
            <w:pStyle w:val="Normal"/>
            <w:bidi w:val="0"/>
            <w:spacing w:before="0" w:beforeAutospacing="off" w:after="120" w:afterAutospacing="off" w:line="240" w:lineRule="auto"/>
            <w:ind w:left="0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700BF66E" w:rsidP="3E686E49" w:rsidRDefault="700BF66E" w14:paraId="6441F337" w14:textId="2EF5C9C3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numero1 = 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int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(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input(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"Ingrese el primer número: "))  </w:t>
          </w:r>
        </w:p>
        <w:p w:rsidR="700BF66E" w:rsidP="3E686E49" w:rsidRDefault="700BF66E" w14:paraId="6FE7B299" w14:textId="5F96019D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numero2 = 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int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(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input(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"Ingrese el segundo número: "))  </w:t>
          </w:r>
        </w:p>
        <w:p w:rsidR="700BF66E" w:rsidP="3E686E49" w:rsidRDefault="700BF66E" w14:paraId="01FA1254" w14:textId="10CF4CBD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 s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uma = numero1 + numero2  </w:t>
          </w:r>
        </w:p>
        <w:p w:rsidR="700BF66E" w:rsidP="3E686E49" w:rsidRDefault="700BF66E" w14:paraId="20D5232A" w14:textId="63157E99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 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resta = numero1 - numero2  </w:t>
          </w:r>
        </w:p>
        <w:p w:rsidR="700BF66E" w:rsidP="3E686E49" w:rsidRDefault="700BF66E" w14:paraId="203B2C4A" w14:textId="096F7EDF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division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 = numero1 / numero2  </w:t>
          </w:r>
        </w:p>
        <w:p w:rsidR="700BF66E" w:rsidP="3E686E49" w:rsidRDefault="700BF66E" w14:paraId="3C17E52F" w14:textId="73276860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multiplicacion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 = numero1 * numero2 </w:t>
          </w:r>
        </w:p>
        <w:p w:rsidR="700BF66E" w:rsidP="3E686E49" w:rsidRDefault="700BF66E" w14:paraId="2369492E" w14:textId="44193556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print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("Suma: " + 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str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(suma))  </w:t>
          </w:r>
        </w:p>
        <w:p w:rsidR="700BF66E" w:rsidP="3E686E49" w:rsidRDefault="700BF66E" w14:paraId="1DBC359F" w14:textId="04F75A07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print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("Resta: " + 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str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(resta))  </w:t>
          </w:r>
        </w:p>
        <w:p w:rsidR="700BF66E" w:rsidP="3E686E49" w:rsidRDefault="700BF66E" w14:paraId="5E5D54B0" w14:textId="10CFF79B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print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("División: " + 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str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(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division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))  </w:t>
          </w:r>
        </w:p>
        <w:p w:rsidR="700BF66E" w:rsidP="3E686E49" w:rsidRDefault="700BF66E" w14:paraId="2E65B9A2" w14:textId="6F71CA8C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print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("Multiplicación: "+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str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(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multiplicacion</w:t>
          </w:r>
          <w:r w:rsidRPr="3E686E49" w:rsidR="700BF66E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))</w:t>
          </w:r>
        </w:p>
        <w:p w:rsidR="3E686E49" w:rsidP="3E686E49" w:rsidRDefault="3E686E49" w14:paraId="0167D5EA" w14:textId="1ADCE3BB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</w:p>
        <w:p xmlns:wp14="http://schemas.microsoft.com/office/word/2010/wordml" w:rsidR="00AF020F" w:rsidP="00551640" w:rsidRDefault="00AF020F" w14:paraId="3E6E4BB5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scribir un programa que convierta un valor dado en grados Fahrenheit a grados Celsius. Recordar que la fórmula para la conversión es:</w:t>
          </w:r>
        </w:p>
        <w:p xmlns:wp14="http://schemas.microsoft.com/office/word/2010/wordml" w:rsidRPr="00AF020F" w:rsidR="00AF020F" w:rsidP="00551640" w:rsidRDefault="00AF020F" w14:paraId="4DDBEF00" wp14:textId="77777777">
          <w:pPr>
            <w:pStyle w:val="Prrafodelista"/>
            <w:rPr>
              <w:rFonts w:asciiTheme="minorHAnsi" w:hAnsiTheme="minorHAnsi" w:cstheme="minorHAnsi"/>
              <w:sz w:val="22"/>
              <w:szCs w:val="22"/>
            </w:rPr>
          </w:pPr>
        </w:p>
        <w:p xmlns:wp14="http://schemas.microsoft.com/office/word/2010/wordml" w:rsidRPr="00AF020F" w:rsidR="00AF020F" w:rsidP="00551640" w:rsidRDefault="00AF020F" w14:paraId="3461D779" wp14:textId="77777777">
          <w:pPr>
            <w:pStyle w:val="Prrafodelista"/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="6DC387F5">
            <w:drawing>
              <wp:inline xmlns:wp14="http://schemas.microsoft.com/office/word/2010/wordprocessingDrawing" wp14:editId="4FDB7BB1" wp14:anchorId="1680390A">
                <wp:extent cx="1228725" cy="352425"/>
                <wp:effectExtent l="0" t="0" r="9525" b="9525"/>
                <wp:docPr id="1" name="Imagen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1"/>
                        <pic:cNvPicPr/>
                      </pic:nvPicPr>
                      <pic:blipFill>
                        <a:blip r:embed="Rb2e9160883e04fa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287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3E686E49" w:rsidP="3E686E49" w:rsidRDefault="3E686E49" w14:paraId="588B4033" w14:textId="2E3E1769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27120A18" w:rsidP="3E686E49" w:rsidRDefault="27120A18" w14:paraId="4811A567" w14:textId="509D6576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27120A18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f</w:t>
          </w:r>
          <w:r w:rsidRPr="3E686E49" w:rsidR="7CAF08F4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arenheit</w:t>
          </w:r>
          <w:r w:rsidRPr="3E686E49" w:rsidR="7CAF08F4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 = </w:t>
          </w:r>
          <w:r w:rsidRPr="3E686E49" w:rsidR="7CAF08F4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int</w:t>
          </w:r>
          <w:r w:rsidRPr="3E686E49" w:rsidR="7CAF08F4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(</w:t>
          </w:r>
          <w:r w:rsidRPr="3E686E49" w:rsidR="7CAF08F4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input(</w:t>
          </w:r>
          <w:r w:rsidRPr="3E686E49" w:rsidR="7CAF08F4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"Ingrese los grados en </w:t>
          </w:r>
          <w:r w:rsidRPr="3E686E49" w:rsidR="7CAF08F4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Farenheit</w:t>
          </w:r>
          <w:r w:rsidRPr="3E686E49" w:rsidR="7CAF08F4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: "))  </w:t>
          </w:r>
        </w:p>
        <w:p w:rsidR="4375369A" w:rsidP="3E686E49" w:rsidRDefault="4375369A" w14:paraId="6FD5412A" w14:textId="238959CF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375369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</w:t>
          </w:r>
          <w:r w:rsidRPr="3E686E49" w:rsidR="5B8517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lsius</w:t>
          </w:r>
          <w:r w:rsidRPr="3E686E49" w:rsidR="5B8517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  <w:r w:rsidRPr="3E686E49" w:rsidR="241FC4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= (farenheit-</w:t>
          </w:r>
          <w:r w:rsidRPr="3E686E49" w:rsidR="241FC4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32)*</w:t>
          </w:r>
          <w:r w:rsidRPr="3E686E49" w:rsidR="241FC4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5/9)</w:t>
          </w:r>
        </w:p>
        <w:p w:rsidR="241FC456" w:rsidP="3E686E49" w:rsidRDefault="241FC456" w14:paraId="45125E99" w14:textId="391D4C59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41FC4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241FC4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‘</w:t>
          </w:r>
          <w:r w:rsidRPr="3E686E49" w:rsidR="68900D8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n grados Celsius es</w:t>
          </w:r>
          <w:r w:rsidRPr="3E686E49" w:rsidR="68900D8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: </w:t>
          </w:r>
          <w:r w:rsidRPr="3E686E49" w:rsidR="241FC4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’</w:t>
          </w:r>
          <w:r w:rsidRPr="3E686E49" w:rsidR="4316758F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+</w:t>
          </w:r>
          <w:r w:rsidRPr="3E686E49" w:rsidR="4316758F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4316758F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241FC4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elsius</w:t>
          </w:r>
          <w:r w:rsidRPr="3E686E49" w:rsidR="3079B62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)</w:t>
          </w:r>
          <w:r w:rsidRPr="3E686E49" w:rsidR="52BF119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+’°’</w:t>
          </w:r>
          <w:r w:rsidRPr="3E686E49" w:rsidR="3079B62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)</w:t>
          </w:r>
        </w:p>
        <w:p w:rsidR="3E686E49" w:rsidP="3E686E49" w:rsidRDefault="3E686E49" w14:paraId="1ED74DFB" w14:textId="3FA4A1C0">
          <w:pPr>
            <w:pStyle w:val="Prrafodelista"/>
            <w:spacing w:after="120"/>
            <w:ind w:left="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AF020F" w:rsidP="00551640" w:rsidRDefault="00012D29" w14:paraId="64DCD963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¿Qué problemas tienen las siguientes instrucciones</w:t>
          </w:r>
          <w:proofErr w:type="gramStart"/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?¿</w:t>
          </w:r>
          <w:proofErr w:type="gramEnd"/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ómo las solucionarías?</w:t>
          </w:r>
        </w:p>
        <w:p xmlns:wp14="http://schemas.microsoft.com/office/word/2010/wordml" w:rsidRPr="00AF020F" w:rsidR="00AF020F" w:rsidP="00551640" w:rsidRDefault="00AF020F" w14:paraId="3CF2D8B6" wp14:textId="77777777">
          <w:pPr>
            <w:pStyle w:val="Prrafodelista"/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xmlns:wp14="http://schemas.microsoft.com/office/word/2010/wordml" w:rsidR="00012D29" w:rsidP="3E686E49" w:rsidRDefault="00012D29" w14:paraId="15115898" wp14:textId="506699E5">
          <w:pPr>
            <w:pStyle w:val="Prrafodelista"/>
            <w:numPr>
              <w:ilvl w:val="0"/>
              <w:numId w:val="33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A = 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ombre, “¿Cuál es tu canción favorita?”)</w:t>
          </w:r>
        </w:p>
        <w:p xmlns:wp14="http://schemas.microsoft.com/office/word/2010/wordml" w:rsidR="00012D29" w:rsidP="3E686E49" w:rsidRDefault="00012D29" w14:paraId="72D017ED" wp14:textId="4D386DCF">
          <w:pPr>
            <w:pStyle w:val="Prrafodelista"/>
            <w:bidi w:val="0"/>
            <w:spacing w:before="0" w:beforeAutospacing="off" w:after="120" w:afterAutospacing="off" w:line="240" w:lineRule="auto"/>
            <w:ind w:left="708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xmlns:wp14="http://schemas.microsoft.com/office/word/2010/wordml" w:rsidR="00012D29" w:rsidP="3E686E49" w:rsidRDefault="00012D29" w14:paraId="33F595BD" wp14:textId="551251AA">
          <w:pPr>
            <w:pStyle w:val="Prrafodelista"/>
            <w:bidi w:val="0"/>
            <w:spacing w:before="0" w:beforeAutospacing="off" w:after="120" w:afterAutospacing="off" w:line="240" w:lineRule="auto"/>
            <w:ind w:left="708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3E686E49" w:rsidR="0FD9C8E9">
            <w:rPr>
              <w:rFonts w:ascii="Times New Roman" w:hAnsi="Times New Roman" w:eastAsia="Times New Roman" w:cs="Times New Roman"/>
              <w:sz w:val="24"/>
              <w:szCs w:val="24"/>
            </w:rPr>
            <w:t>Al input solo se le puede poner texto entre comillas, el nombre no va ahi.</w:t>
          </w:r>
        </w:p>
        <w:p xmlns:wp14="http://schemas.microsoft.com/office/word/2010/wordml" w:rsidR="00012D29" w:rsidP="3E686E49" w:rsidRDefault="00012D29" w14:paraId="4B2F8BBF" wp14:textId="674C2850">
          <w:pPr>
            <w:pStyle w:val="Prrafodelista"/>
            <w:bidi w:val="0"/>
            <w:spacing w:before="0" w:beforeAutospacing="off" w:after="120" w:afterAutospacing="off" w:line="240" w:lineRule="auto"/>
            <w:ind w:left="708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3E686E49" w:rsidR="0FD9C8E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nombre = </w:t>
          </w:r>
          <w:r w:rsidRPr="3E686E49" w:rsidR="0FD9C8E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0FD9C8E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“¿Cuál es tu canción favorita?”)</w:t>
          </w:r>
        </w:p>
        <w:p xmlns:wp14="http://schemas.microsoft.com/office/word/2010/wordml" w:rsidR="00012D29" w:rsidP="3E686E49" w:rsidRDefault="00012D29" w14:paraId="039F934E" wp14:textId="6A24BF66">
          <w:pPr>
            <w:pStyle w:val="Prrafodelista"/>
            <w:bidi w:val="0"/>
            <w:spacing w:before="0" w:beforeAutospacing="off" w:after="120" w:afterAutospacing="off" w:line="240" w:lineRule="auto"/>
            <w:ind w:left="708" w:right="0"/>
            <w:jc w:val="left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xmlns:wp14="http://schemas.microsoft.com/office/word/2010/wordml" w:rsidR="00012D29" w:rsidP="3E686E49" w:rsidRDefault="00012D29" w14:paraId="31D2C51B" wp14:textId="061024D7">
          <w:pPr>
            <w:pStyle w:val="Prrafodelista"/>
            <w:numPr>
              <w:ilvl w:val="0"/>
              <w:numId w:val="33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precio = 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“Precio: “)</w:t>
          </w:r>
        </w:p>
        <w:p xmlns:wp14="http://schemas.microsoft.com/office/word/2010/wordml" w:rsidRPr="00012D29" w:rsidR="00012D29" w:rsidP="3E686E49" w:rsidRDefault="00012D29" w14:paraId="6CC16D0C" wp14:textId="77777777" wp14:noSpellErr="1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total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= precio + (precio * 0.1)</w:t>
          </w:r>
        </w:p>
        <w:p w:rsidR="3E686E49" w:rsidP="3E686E49" w:rsidRDefault="3E686E49" w14:paraId="151DA7CE" w14:textId="584E7EC3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7498A6BB" w:rsidP="3E686E49" w:rsidRDefault="7498A6BB" w14:paraId="0DC2FDF7" w14:textId="78825201">
          <w:pPr>
            <w:pStyle w:val="Prrafodelista"/>
            <w:spacing w:after="120"/>
            <w:ind w:left="708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3E686E49" w:rsidR="7498A6B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Falta convertir precio en entero, input lo toma como </w:t>
          </w:r>
          <w:r w:rsidRPr="3E686E49" w:rsidR="7498A6B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ing</w:t>
          </w:r>
          <w:r w:rsidRPr="3E686E49" w:rsidR="7498A6B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w:rsidR="7498A6BB" w:rsidP="3E686E49" w:rsidRDefault="7498A6BB" w14:paraId="4B36992E" w14:textId="7D77F889">
          <w:pPr>
            <w:pStyle w:val="Prrafodelista"/>
            <w:spacing w:after="120"/>
            <w:ind w:left="708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3E686E49" w:rsidR="7498A6B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precio = </w:t>
          </w:r>
          <w:r w:rsidRPr="3E686E49" w:rsidR="7498A6B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7498A6B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7498A6B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7498A6B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“Precio: “))</w:t>
          </w:r>
        </w:p>
        <w:p w:rsidR="7498A6BB" w:rsidP="3E686E49" w:rsidRDefault="7498A6BB" w14:noSpellErr="1" w14:paraId="776739C0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7498A6B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total = precio + (precio * 0.1)</w:t>
          </w:r>
        </w:p>
        <w:p w:rsidR="3E686E49" w:rsidP="3E686E49" w:rsidRDefault="3E686E49" w14:paraId="6CC96ED7" w14:textId="53372BBB">
          <w:pPr>
            <w:pStyle w:val="Prrafodelista"/>
            <w:spacing w:after="120"/>
            <w:ind w:left="708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012D29" w:rsidP="00551640" w:rsidRDefault="00012D29" w14:paraId="5DF4878E" wp14:textId="77777777">
          <w:pPr>
            <w:pStyle w:val="Prrafodelista"/>
            <w:numPr>
              <w:ilvl w:val="0"/>
              <w:numId w:val="33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edad = </w:t>
          </w:r>
          <w:proofErr w:type="spellStart"/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proofErr w:type="spellEnd"/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input(“Edad: “))</w:t>
          </w:r>
        </w:p>
        <w:p xmlns:wp14="http://schemas.microsoft.com/office/word/2010/wordml" w:rsidR="00012D29" w:rsidP="3E686E49" w:rsidRDefault="00012D29" w14:paraId="385EDFF4" wp14:textId="77777777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tu edad es, edad)</w:t>
          </w:r>
        </w:p>
        <w:p w:rsidR="3E686E49" w:rsidP="3E686E49" w:rsidRDefault="3E686E49" w14:paraId="185963DE" w14:textId="29C40A1B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0C296822" w:rsidP="3E686E49" w:rsidRDefault="0C296822" w14:paraId="393E9F4D" w14:textId="7FAC888B">
          <w:pPr>
            <w:pStyle w:val="Prrafodelista"/>
            <w:spacing w:after="12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3E686E49" w:rsidR="0C29682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Falta ponerte comillas al texto en el </w:t>
          </w:r>
          <w:r w:rsidRPr="3E686E49" w:rsidR="0C29682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</w:p>
        <w:p w:rsidR="71E2711E" w:rsidP="3E686E49" w:rsidRDefault="71E2711E" w14:paraId="1E86826A" w14:textId="780F5ECB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71E2711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edad = </w:t>
          </w:r>
          <w:r w:rsidRPr="3E686E49" w:rsidR="71E2711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71E2711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71E2711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71E2711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"Edad: ")) </w:t>
          </w:r>
        </w:p>
        <w:p w:rsidR="71E2711E" w:rsidP="3E686E49" w:rsidRDefault="71E2711E" w14:paraId="7FBFEC06" w14:textId="1006E7BF">
          <w:pPr>
            <w:pStyle w:val="Prrafodelista"/>
            <w:spacing w:after="120"/>
          </w:pPr>
          <w:r w:rsidRPr="3E686E49" w:rsidR="71E2711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("tu edad es", edad)</w:t>
          </w:r>
        </w:p>
        <w:p w:rsidR="3E686E49" w:rsidP="3E686E49" w:rsidRDefault="3E686E49" w14:paraId="493587AC" w14:textId="46039D02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012D29" w:rsidP="00551640" w:rsidRDefault="00012D29" w14:paraId="0A91942B" wp14:textId="77777777">
          <w:pPr>
            <w:pStyle w:val="Prrafodelista"/>
            <w:numPr>
              <w:ilvl w:val="0"/>
              <w:numId w:val="33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edad = </w:t>
          </w:r>
          <w:proofErr w:type="spellStart"/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proofErr w:type="spellEnd"/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input(“Edad: “))</w:t>
          </w:r>
        </w:p>
        <w:p xmlns:wp14="http://schemas.microsoft.com/office/word/2010/wordml" w:rsidR="00AF020F" w:rsidP="00551640" w:rsidRDefault="00012D29" w14:paraId="331EA198" wp14:textId="77777777">
          <w:pPr>
            <w:pStyle w:val="Prrafodelista"/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proofErr w:type="spellStart"/>
          <w:proofErr w:type="gramStart"/>
          <w:r>
            <w:rPr>
              <w:rFonts w:asciiTheme="minorHAnsi" w:hAnsiTheme="minorHAnsi" w:cstheme="minorHAnsi"/>
              <w:sz w:val="22"/>
              <w:szCs w:val="22"/>
            </w:rPr>
            <w:t>print</w:t>
          </w:r>
          <w:proofErr w:type="spellEnd"/>
          <w:proofErr w:type="gramEnd"/>
          <w:r>
            <w:rPr>
              <w:rFonts w:asciiTheme="minorHAnsi" w:hAnsiTheme="minorHAnsi" w:cstheme="minorHAnsi"/>
              <w:sz w:val="22"/>
              <w:szCs w:val="22"/>
            </w:rPr>
            <w:t>(“Veamos si tu edad es 18…”</w:t>
          </w:r>
          <w:r w:rsidR="00AF020F">
            <w:rPr>
              <w:rFonts w:asciiTheme="minorHAnsi" w:hAnsiTheme="minorHAnsi" w:cstheme="minorHAnsi"/>
              <w:sz w:val="22"/>
              <w:szCs w:val="22"/>
            </w:rPr>
            <w:t>, edad=18)</w:t>
          </w:r>
        </w:p>
        <w:p xmlns:wp14="http://schemas.microsoft.com/office/word/2010/wordml" w:rsidR="00AF020F" w:rsidP="3E686E49" w:rsidRDefault="00AF020F" w14:paraId="0FB78278" wp14:textId="77777777" wp14:noSpellErr="1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40D17B0D" w:rsidP="3E686E49" w:rsidRDefault="40D17B0D" w14:paraId="3BB4B05B" w14:textId="1D887506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0D17B0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edad = </w:t>
          </w:r>
          <w:r w:rsidRPr="3E686E49" w:rsidR="40D17B0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40D17B0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40D17B0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40D17B0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"Edad: ")) </w:t>
          </w:r>
        </w:p>
        <w:p w:rsidR="40D17B0D" w:rsidP="3E686E49" w:rsidRDefault="40D17B0D" w14:paraId="7E7E5902" w14:textId="407DE692">
          <w:pPr>
            <w:pStyle w:val="Prrafodelista"/>
            <w:spacing w:after="120"/>
          </w:pPr>
          <w:r w:rsidRPr="3E686E49" w:rsidR="40D17B0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("Veamos si tu edad es 18…", edad)</w:t>
          </w:r>
        </w:p>
        <w:p w:rsidR="3E686E49" w:rsidP="3E686E49" w:rsidRDefault="3E686E49" w14:paraId="211869F9" w14:textId="1D014722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AF020F" w:rsidP="00551640" w:rsidRDefault="00AF020F" w14:paraId="0428A701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alcular la media de tres números pedidos por teclado.</w:t>
          </w:r>
        </w:p>
        <w:p xmlns:wp14="http://schemas.microsoft.com/office/word/2010/wordml" w:rsidR="00AF020F" w:rsidP="3E686E49" w:rsidRDefault="00AF020F" w14:paraId="3EBCD92D" wp14:textId="6210C332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AF020F" w:rsidP="3E686E49" w:rsidRDefault="00AF020F" w14:paraId="00161362" wp14:textId="45830692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numero1 = 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el primer número: "))</w:t>
          </w:r>
        </w:p>
        <w:p xmlns:wp14="http://schemas.microsoft.com/office/word/2010/wordml" w:rsidR="00AF020F" w:rsidP="00551640" w:rsidRDefault="00AF020F" w14:paraId="6FF8D857" wp14:textId="3C1F2AB1">
          <w:pPr>
            <w:pStyle w:val="Prrafodelista"/>
            <w:spacing w:after="120"/>
          </w:pP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numero2 = 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el segundo número: "))</w:t>
          </w:r>
        </w:p>
        <w:p xmlns:wp14="http://schemas.microsoft.com/office/word/2010/wordml" w:rsidR="00AF020F" w:rsidP="00551640" w:rsidRDefault="00AF020F" w14:paraId="0A0D95BD" wp14:textId="4AE97478">
          <w:pPr>
            <w:pStyle w:val="Prrafodelista"/>
            <w:spacing w:after="120"/>
          </w:pP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numero3 = 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el tercer número: "))</w:t>
          </w:r>
        </w:p>
        <w:p xmlns:wp14="http://schemas.microsoft.com/office/word/2010/wordml" w:rsidR="00AF020F" w:rsidP="00551640" w:rsidRDefault="00AF020F" w14:paraId="689786FF" wp14:textId="6AEB2C06">
          <w:pPr>
            <w:pStyle w:val="Prrafodelista"/>
            <w:spacing w:after="120"/>
          </w:pP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media = (numero1 + numero2 + numero3) / 3</w:t>
          </w:r>
        </w:p>
        <w:p xmlns:wp14="http://schemas.microsoft.com/office/word/2010/wordml" w:rsidR="00AF020F" w:rsidP="00551640" w:rsidRDefault="00AF020F" w14:paraId="1FC39945" wp14:textId="18BB9781">
          <w:pPr>
            <w:pStyle w:val="Prrafodelista"/>
            <w:spacing w:after="120"/>
          </w:pP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("La media de los tres números es:" + 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7F06F49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media))</w:t>
          </w:r>
        </w:p>
        <w:p w:rsidR="3E686E49" w:rsidP="3E686E49" w:rsidRDefault="3E686E49" w14:paraId="620D95FA" w14:textId="41606C20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AF020F" w:rsidP="00551640" w:rsidRDefault="00AF020F" w14:paraId="186D8B31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Realiza un programa que reciba una cantidad de minutos y muestre por pantalla a cuantas horas y minutos corresponde. Por ejemplo: 1000 minutos son 16 horas y 40 minutos.</w:t>
          </w:r>
        </w:p>
        <w:p w:rsidR="3E686E49" w:rsidP="3E686E49" w:rsidRDefault="3E686E49" w14:paraId="3DEA87D0" w14:textId="327268B5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1E8FED82" w:rsidP="3E686E49" w:rsidRDefault="1E8FED82" w14:paraId="43960812" w14:textId="13AAF472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E8FED8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minutos = </w:t>
          </w:r>
          <w:r w:rsidRPr="3E686E49" w:rsidR="1E8FED8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1E8FED8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1E8FED8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1E8FED8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"Ingrese la cantidad de minutos: ")) </w:t>
          </w:r>
          <w:r w:rsidRPr="3E686E49" w:rsidR="1E8FED8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</w:p>
        <w:p w:rsidR="1E8FED82" w:rsidP="3E686E49" w:rsidRDefault="1E8FED82" w14:paraId="7EA74B00" w14:textId="7179D4FE">
          <w:pPr>
            <w:pStyle w:val="Prrafodelista"/>
          </w:pPr>
          <w:r w:rsidRPr="3E686E49" w:rsidR="1E8FED8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hora = minutos//60 </w:t>
          </w:r>
        </w:p>
        <w:p w:rsidR="1E8FED82" w:rsidP="3E686E49" w:rsidRDefault="1E8FED82" w14:paraId="462E6C2C" w14:textId="27FA5CE9">
          <w:pPr>
            <w:pStyle w:val="Prrafodelista"/>
          </w:pPr>
          <w:r w:rsidRPr="3E686E49" w:rsidR="1E8FED8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minutos= minutos%60 </w:t>
          </w:r>
          <w:r w:rsidRPr="3E686E49" w:rsidR="1E8FED8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</w:p>
        <w:p w:rsidR="1E8FED82" w:rsidP="3E686E49" w:rsidRDefault="1E8FED82" w14:paraId="3856A6BB" w14:textId="5FAA91F0">
          <w:pPr>
            <w:pStyle w:val="Prrafodelista"/>
          </w:pPr>
          <w:r w:rsidRPr="3E686E49" w:rsidR="1E8FED8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("En horas son "+str(hora)+" horas y "+str(minutos)+" minutos")</w:t>
          </w:r>
        </w:p>
        <w:p w:rsidR="3E686E49" w:rsidP="3E686E49" w:rsidRDefault="3E686E49" w14:paraId="5D35CA13" w14:textId="78477A46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6DC387F5" w:rsidP="3E686E49" w:rsidRDefault="6DC387F5" w14:paraId="14824128" w14:textId="6792BB7B">
          <w:pPr>
            <w:pStyle w:val="Prrafodelista"/>
            <w:numPr>
              <w:ilvl w:val="0"/>
              <w:numId w:val="32"/>
            </w:numPr>
            <w:spacing w:after="120"/>
            <w:rPr>
              <w:rFonts w:ascii="Times New Roman" w:hAnsi="Times New Roman" w:eastAsia="Times New Roman" w:cs="Times New Roman"/>
              <w:sz w:val="24"/>
              <w:szCs w:val="24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Un vendedor recibe un sueldo base </w:t>
          </w: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mas</w:t>
          </w: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un 10% extra por comisión de sus ventas, el vendedor desea saber </w:t>
          </w: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uanto</w:t>
          </w: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dinero obtendrá por concepto de comisiones por las tres ventas que realiza en el mes y el total que recibirá en el mes tomando en cuenta su sueldo base y comisiones.</w:t>
          </w:r>
        </w:p>
        <w:p w:rsidR="3E686E49" w:rsidP="3E686E49" w:rsidRDefault="3E686E49" w14:paraId="6EF20003" w14:textId="29B60D99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4D4A0F71" w:rsidP="3E686E49" w:rsidRDefault="4D4A0F71" w14:paraId="7321E6F1" w14:textId="0B7775D6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ueldo_base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= 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"Ingrese su sueldo base: ")) </w:t>
          </w:r>
        </w:p>
        <w:p w:rsidR="4D4A0F71" w:rsidP="3E686E49" w:rsidRDefault="4D4A0F71" w14:paraId="74D3BAC6" w14:textId="62D69E42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comisiones = 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la cantidad de comisiones en el mes: "))</w:t>
          </w:r>
        </w:p>
        <w:p w:rsidR="4D4A0F71" w:rsidP="3E686E49" w:rsidRDefault="4D4A0F71" w14:paraId="57B8E907" w14:textId="7E140E28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omisiones = comisiones*(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ueldo_base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*0.1)</w:t>
          </w:r>
        </w:p>
        <w:p w:rsidR="4D4A0F71" w:rsidP="3E686E49" w:rsidRDefault="4D4A0F71" w14:paraId="5A083707" w14:textId="4E28F5C2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ueldo_total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= 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ueldo_base+comisiones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</w:p>
        <w:p w:rsidR="4D4A0F71" w:rsidP="3E686E49" w:rsidRDefault="4D4A0F71" w14:paraId="1AAD2891" w14:textId="74F6E0BE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("Su sueldo este mes es de: " + 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ueldo_total</w:t>
          </w:r>
          <w:r w:rsidRPr="3E686E49" w:rsidR="4D4A0F7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))</w:t>
          </w:r>
        </w:p>
        <w:p xmlns:wp14="http://schemas.microsoft.com/office/word/2010/wordml" w:rsidRPr="00AF020F" w:rsidR="00AF020F" w:rsidP="00551640" w:rsidRDefault="00AF020F" w14:paraId="34CE0A41" wp14:textId="77777777">
          <w:pPr>
            <w:pStyle w:val="Prrafodelista"/>
            <w:rPr>
              <w:rFonts w:asciiTheme="minorHAnsi" w:hAnsiTheme="minorHAnsi" w:cstheme="minorHAnsi"/>
              <w:sz w:val="22"/>
              <w:szCs w:val="22"/>
            </w:rPr>
          </w:pPr>
        </w:p>
        <w:p xmlns:wp14="http://schemas.microsoft.com/office/word/2010/wordml" w:rsidR="00AF020F" w:rsidP="3E686E49" w:rsidRDefault="00AF020F" w14:paraId="11145009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Una tienda ofrece un descuento del 15% sobre el total de la compra y un cliente desea saber </w:t>
          </w: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uanto</w:t>
          </w: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deberá pagar finalmente por su compra.</w:t>
          </w:r>
        </w:p>
        <w:p w:rsidR="3E686E49" w:rsidP="3E686E49" w:rsidRDefault="3E686E49" w14:paraId="5EAB2876" w14:textId="1856AD5E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4196BF1A" w:rsidP="3E686E49" w:rsidRDefault="4196BF1A" w14:paraId="773F0EB3" w14:textId="09C2A0E6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196BF1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precio = </w:t>
          </w:r>
          <w:r w:rsidRPr="3E686E49" w:rsidR="4196BF1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4196BF1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4196BF1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4196BF1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el precio del producto: "))</w:t>
          </w:r>
        </w:p>
        <w:p w:rsidR="4196BF1A" w:rsidP="3E686E49" w:rsidRDefault="4196BF1A" w14:paraId="4763058F" w14:textId="0C16CB0B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4196BF1A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precio_descontado</w:t>
          </w:r>
          <w:r w:rsidRPr="3E686E49" w:rsidR="4196BF1A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 xml:space="preserve"> = precio-(precio*0.15)</w:t>
          </w:r>
        </w:p>
        <w:p w:rsidR="4196BF1A" w:rsidP="3E686E49" w:rsidRDefault="4196BF1A" w14:paraId="38756250" w14:textId="250FDF0C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</w:pPr>
          <w:r w:rsidRPr="3E686E49" w:rsidR="4196BF1A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print</w:t>
          </w:r>
          <w:r w:rsidRPr="3E686E49" w:rsidR="4196BF1A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("el precio con descuento es de: "+</w:t>
          </w:r>
          <w:r w:rsidRPr="3E686E49" w:rsidR="4196BF1A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str</w:t>
          </w:r>
          <w:r w:rsidRPr="3E686E49" w:rsidR="4196BF1A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(</w:t>
          </w:r>
          <w:r w:rsidRPr="3E686E49" w:rsidR="4196BF1A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precio_descontado</w:t>
          </w:r>
          <w:r w:rsidRPr="3E686E49" w:rsidR="4196BF1A">
            <w:rPr>
              <w:rFonts w:ascii="Calibri" w:hAnsi="Calibri" w:cs="Calibri" w:asciiTheme="minorAscii" w:hAnsiTheme="minorAscii" w:cstheme="minorAscii"/>
              <w:noProof w:val="0"/>
              <w:sz w:val="22"/>
              <w:szCs w:val="22"/>
              <w:lang w:val="es-ES"/>
            </w:rPr>
            <w:t>))</w:t>
          </w:r>
        </w:p>
        <w:p xmlns:wp14="http://schemas.microsoft.com/office/word/2010/wordml" w:rsidRPr="00AF020F" w:rsidR="00AF020F" w:rsidP="00551640" w:rsidRDefault="00AF020F" w14:paraId="62EBF3C5" wp14:textId="77777777">
          <w:pPr>
            <w:pStyle w:val="Prrafodelista"/>
            <w:rPr>
              <w:rFonts w:asciiTheme="minorHAnsi" w:hAnsiTheme="minorHAnsi" w:cstheme="minorHAnsi"/>
              <w:sz w:val="22"/>
              <w:szCs w:val="22"/>
            </w:rPr>
          </w:pPr>
        </w:p>
        <w:p xmlns:wp14="http://schemas.microsoft.com/office/word/2010/wordml" w:rsidRPr="00AF020F" w:rsidR="00AF020F" w:rsidP="00551640" w:rsidRDefault="00AF020F" w14:paraId="17417D70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Un alumno desea saber </w:t>
          </w:r>
          <w:proofErr w:type="spellStart"/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ual</w:t>
          </w:r>
          <w:proofErr w:type="spellEnd"/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será su calificación final en la materia de Algoritmos. Dicha calificación se compone de los siguientes porcentajes:</w:t>
          </w:r>
        </w:p>
        <w:p xmlns:wp14="http://schemas.microsoft.com/office/word/2010/wordml" w:rsidRPr="00AF020F" w:rsidR="00AF020F" w:rsidP="00551640" w:rsidRDefault="00AF020F" w14:paraId="4665CC96" wp14:textId="77777777">
          <w:pPr>
            <w:pStyle w:val="Prrafodelista"/>
            <w:numPr>
              <w:ilvl w:val="0"/>
              <w:numId w:val="35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00AF020F">
            <w:rPr>
              <w:rFonts w:asciiTheme="minorHAnsi" w:hAnsiTheme="minorHAnsi" w:cstheme="minorHAnsi"/>
              <w:sz w:val="22"/>
              <w:szCs w:val="22"/>
            </w:rPr>
            <w:t xml:space="preserve">    55% del promedio de sus tres calificaciones parciales.</w:t>
          </w:r>
        </w:p>
        <w:p xmlns:wp14="http://schemas.microsoft.com/office/word/2010/wordml" w:rsidRPr="00AF020F" w:rsidR="00AF020F" w:rsidP="00551640" w:rsidRDefault="00AF020F" w14:paraId="0A19B9A0" wp14:textId="77777777">
          <w:pPr>
            <w:pStyle w:val="Prrafodelista"/>
            <w:numPr>
              <w:ilvl w:val="0"/>
              <w:numId w:val="35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00AF020F">
            <w:rPr>
              <w:rFonts w:asciiTheme="minorHAnsi" w:hAnsiTheme="minorHAnsi" w:cstheme="minorHAnsi"/>
              <w:sz w:val="22"/>
              <w:szCs w:val="22"/>
            </w:rPr>
            <w:t xml:space="preserve">    30% de la calificación del examen final.</w:t>
          </w:r>
        </w:p>
        <w:p xmlns:wp14="http://schemas.microsoft.com/office/word/2010/wordml" w:rsidR="00AF020F" w:rsidP="00551640" w:rsidRDefault="00AF020F" w14:paraId="4C8990A4" wp14:textId="77777777">
          <w:pPr>
            <w:pStyle w:val="Prrafodelista"/>
            <w:numPr>
              <w:ilvl w:val="0"/>
              <w:numId w:val="35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   15% de la calificación de un trabajo final.</w:t>
          </w:r>
        </w:p>
        <w:p w:rsidR="3E686E49" w:rsidP="3E686E49" w:rsidRDefault="3E686E49" w14:paraId="7517DD1F" w14:textId="1943A7AB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15463423" w:rsidP="3E686E49" w:rsidRDefault="15463423" w14:paraId="0BBF1EAD" w14:textId="151C1FA9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parcial1 = 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la calificación del primer parcial: "))</w:t>
          </w:r>
        </w:p>
        <w:p w:rsidR="15463423" w:rsidP="3E686E49" w:rsidRDefault="15463423" w14:paraId="149B8D5D" w14:textId="2FDD7751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parcial2 = 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la calificación del segundo parcial: "))</w:t>
          </w:r>
        </w:p>
        <w:p w:rsidR="15463423" w:rsidP="3E686E49" w:rsidRDefault="15463423" w14:paraId="52E439DE" w14:textId="42DB73F7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parcial3 = 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la calificación del tercer parcial: "))</w:t>
          </w:r>
        </w:p>
        <w:p w:rsidR="15463423" w:rsidP="3E686E49" w:rsidRDefault="15463423" w14:paraId="102B4E73" w14:textId="36C50903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xamen_final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= 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la calificación del examen final: "))</w:t>
          </w:r>
        </w:p>
        <w:p w:rsidR="15463423" w:rsidP="3E686E49" w:rsidRDefault="15463423" w14:paraId="0E4D053F" w14:textId="77A294B4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trabajo_final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= 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la calificación del trabajo final: "))</w:t>
          </w:r>
        </w:p>
        <w:p w:rsidR="15463423" w:rsidP="3E686E49" w:rsidRDefault="15463423" w14:paraId="07D646A8" w14:textId="7032ABA5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omedio_parcial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= (parcial1 + parcial2 + parcial3) / 3</w:t>
          </w:r>
        </w:p>
        <w:p w:rsidR="15463423" w:rsidP="3E686E49" w:rsidRDefault="15463423" w14:paraId="669D1E67" w14:textId="118E90A0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alificacion_final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= 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omedio_parcial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* 0.55) + 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examen_final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* 0.30) + 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trabajo_final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* 0.15)</w:t>
          </w:r>
        </w:p>
        <w:p w:rsidR="15463423" w:rsidP="3E686E49" w:rsidRDefault="15463423" w14:paraId="50AA7D35" w14:textId="37E739A0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("Su 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alificacion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total es: "+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alificacion_final</w:t>
          </w:r>
          <w:r w:rsidRPr="3E686E49" w:rsidR="1546342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))</w:t>
          </w:r>
        </w:p>
        <w:p xmlns:wp14="http://schemas.microsoft.com/office/word/2010/wordml" w:rsidRPr="00AF020F" w:rsidR="00AF020F" w:rsidP="00551640" w:rsidRDefault="00AF020F" w14:paraId="6D98A12B" wp14:textId="77777777">
          <w:pPr>
            <w:pStyle w:val="Prrafodelista"/>
            <w:spacing w:after="120"/>
            <w:rPr>
              <w:rFonts w:asciiTheme="minorHAnsi" w:hAnsiTheme="minorHAnsi" w:cstheme="minorHAnsi"/>
              <w:sz w:val="22"/>
              <w:szCs w:val="22"/>
            </w:rPr>
          </w:pPr>
        </w:p>
        <w:p xmlns:wp14="http://schemas.microsoft.com/office/word/2010/wordml" w:rsidR="00AF020F" w:rsidP="00551640" w:rsidRDefault="00AF020F" w14:paraId="00EC5B75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ide al usuario dos números y muestra la “distancia” entre ellos (el valor absoluto de su diferencia, de modo que el resultado sea siempre positivo).</w:t>
          </w:r>
        </w:p>
        <w:p w:rsidR="3E686E49" w:rsidP="3E686E49" w:rsidRDefault="3E686E49" w14:paraId="43A4A059" w14:textId="5BCE2696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xmlns:wp14="http://schemas.microsoft.com/office/word/2010/wordml" w:rsidR="00AF020F" w:rsidP="3E686E49" w:rsidRDefault="00AF020F" w14:paraId="0F9C24E2" wp14:textId="58C534E9">
          <w:pPr>
            <w:pStyle w:val="Prrafodelista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095BE4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umero1 = int(input("Ingrese el primer valor: "))</w:t>
          </w:r>
        </w:p>
        <w:p xmlns:wp14="http://schemas.microsoft.com/office/word/2010/wordml" w:rsidR="00AF020F" w:rsidP="00551640" w:rsidRDefault="00AF020F" w14:paraId="53D16F71" wp14:textId="6421E431">
          <w:pPr>
            <w:pStyle w:val="Prrafodelista"/>
            <w:spacing w:after="120"/>
          </w:pPr>
          <w:r w:rsidRPr="3E686E49" w:rsidR="2095BE4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umero2 = int(input("Ingrese el segundo valor: "))</w:t>
          </w:r>
        </w:p>
        <w:p xmlns:wp14="http://schemas.microsoft.com/office/word/2010/wordml" w:rsidR="00AF020F" w:rsidP="00551640" w:rsidRDefault="00AF020F" w14:paraId="266951DA" wp14:textId="236B259C">
          <w:pPr>
            <w:pStyle w:val="Prrafodelista"/>
            <w:spacing w:after="120"/>
          </w:pPr>
          <w:r w:rsidRPr="3E686E49" w:rsidR="2095BE4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istancia = abs(numero1 - numero2)</w:t>
          </w:r>
        </w:p>
        <w:p xmlns:wp14="http://schemas.microsoft.com/office/word/2010/wordml" w:rsidR="00AF020F" w:rsidP="00551640" w:rsidRDefault="00AF020F" w14:paraId="2946DB82" wp14:textId="044F401E">
          <w:pPr>
            <w:pStyle w:val="Prrafodelista"/>
            <w:spacing w:after="120"/>
          </w:pPr>
          <w:r w:rsidRPr="3E686E49" w:rsidR="2095BE4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2095BE4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"La distancia es de: "+</w:t>
          </w:r>
          <w:r w:rsidRPr="3E686E49" w:rsidR="2095BE4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2095BE40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distancia))</w:t>
          </w:r>
        </w:p>
        <w:p w:rsidR="3E686E49" w:rsidP="3E686E49" w:rsidRDefault="3E686E49" w14:paraId="5C604ABB" w14:textId="153C1954">
          <w:pPr>
            <w:pStyle w:val="Prrafodelista"/>
            <w:spacing w:after="120"/>
            <w:ind w:left="708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AF020F" w:rsidP="00551640" w:rsidRDefault="00AF020F" w14:paraId="77B11993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Realizar un algoritmo</w:t>
          </w: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que lea un número y que muestre su raíz cuadrada y su raíz cúbica.</w:t>
          </w:r>
        </w:p>
        <w:p w:rsidR="21E48D1C" w:rsidP="3E686E49" w:rsidRDefault="21E48D1C" w14:paraId="2266BFAD" w14:textId="4DECD92C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numero = </w:t>
          </w: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"Ingrese un número: "))  </w:t>
          </w:r>
        </w:p>
        <w:p w:rsidR="21E48D1C" w:rsidP="3E686E49" w:rsidRDefault="21E48D1C" w14:paraId="691B0DD0" w14:textId="5043516B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raiz2 = numero**(1/2)</w:t>
          </w:r>
        </w:p>
        <w:p w:rsidR="21E48D1C" w:rsidP="3E686E49" w:rsidRDefault="21E48D1C" w14:paraId="3ED735C5" w14:textId="7E882120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raiz3 = numero**(1/3)</w:t>
          </w:r>
        </w:p>
        <w:p w:rsidR="21E48D1C" w:rsidP="3E686E49" w:rsidRDefault="21E48D1C" w14:paraId="7AED25A8" w14:textId="531F3510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"La raíz cuadrada es: "+</w:t>
          </w: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raiz2))</w:t>
          </w:r>
        </w:p>
        <w:p w:rsidR="21E48D1C" w:rsidP="3E686E49" w:rsidRDefault="21E48D1C" w14:paraId="0DD15EC0" w14:textId="77A9B307">
          <w:pPr>
            <w:pStyle w:val="Prrafodelista"/>
            <w:bidi w:val="0"/>
            <w:spacing w:before="0" w:beforeAutospacing="off" w:after="12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"La raíz cubica es: "+</w:t>
          </w: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21E48D1C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raiz3))</w:t>
          </w:r>
        </w:p>
        <w:p xmlns:wp14="http://schemas.microsoft.com/office/word/2010/wordml" w:rsidRPr="00AF020F" w:rsidR="00AF020F" w:rsidP="00551640" w:rsidRDefault="00AF020F" w14:paraId="5997CC1D" wp14:textId="77777777">
          <w:pPr>
            <w:pStyle w:val="Prrafodelista"/>
            <w:rPr>
              <w:rFonts w:asciiTheme="minorHAnsi" w:hAnsiTheme="minorHAnsi" w:cstheme="minorHAnsi"/>
              <w:sz w:val="22"/>
              <w:szCs w:val="22"/>
            </w:rPr>
          </w:pPr>
        </w:p>
        <w:p w:rsidR="4A5FE497" w:rsidP="3E686E49" w:rsidRDefault="4A5FE497" w14:paraId="41C93021" w14:textId="7F3F7A3E">
          <w:pPr>
            <w:pStyle w:val="Prrafodelista"/>
            <w:numPr>
              <w:ilvl w:val="0"/>
              <w:numId w:val="32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A5FE49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ado un número de dos cifras, diseñe un algoritmo que permita obtener el número invertido. Ejemplo, si se introduce 23 que muestre 32.</w:t>
          </w:r>
        </w:p>
        <w:p w:rsidR="3E686E49" w:rsidP="3E686E49" w:rsidRDefault="3E686E49" w14:paraId="1E44909B" w14:textId="1FCD5B84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xmlns:wp14="http://schemas.microsoft.com/office/word/2010/wordml" w:rsidRPr="00551640" w:rsidR="00551640" w:rsidP="3E686E49" w:rsidRDefault="00551640" w14:paraId="5705B97D" wp14:textId="2518E745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umero = input("Ingrese un numero de 2 cifras: ")</w:t>
          </w:r>
        </w:p>
        <w:p xmlns:wp14="http://schemas.microsoft.com/office/word/2010/wordml" w:rsidRPr="00551640" w:rsidR="00551640" w:rsidP="00551640" w:rsidRDefault="00551640" w14:paraId="110FFD37" wp14:textId="1254E2EE">
          <w:pPr>
            <w:pStyle w:val="Prrafodelista"/>
          </w:pP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("El numero al </w:t>
          </w: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reves</w:t>
          </w: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es: "+</w:t>
          </w: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numero[1</w:t>
          </w: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])+</w:t>
          </w: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umero[</w:t>
          </w:r>
          <w:r w:rsidRPr="3E686E49" w:rsidR="4D9C0C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0]))</w:t>
          </w:r>
        </w:p>
        <w:p w:rsidR="3E686E49" w:rsidP="3E686E49" w:rsidRDefault="3E686E49" w14:paraId="1325EEA0" w14:textId="3977034D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551640" w:rsidP="3E686E49" w:rsidRDefault="00551640" w14:paraId="4D8D2362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A5FE49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Dadas dos variables numéricas A y B, que el usuario debe teclear, se pide realizar un algoritmo que intercambie los valores de ambas variables y muestre </w:t>
          </w:r>
          <w:r w:rsidRPr="3E686E49" w:rsidR="4A5FE49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uanto</w:t>
          </w:r>
          <w:r w:rsidRPr="3E686E49" w:rsidR="4A5FE49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valen al final las dos variables.</w:t>
          </w:r>
        </w:p>
        <w:p w:rsidR="3E686E49" w:rsidP="3E686E49" w:rsidRDefault="3E686E49" w14:paraId="3E530B1C" w14:textId="28486F0F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="29C38E63" w:rsidP="3E686E49" w:rsidRDefault="29C38E63" w14:paraId="72A9B8C3" w14:textId="2DE5518F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A = 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el valor de A: "))</w:t>
          </w:r>
        </w:p>
        <w:p w:rsidR="29C38E63" w:rsidP="3E686E49" w:rsidRDefault="29C38E63" w14:paraId="686C764B" w14:textId="166C0706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B = 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Ingrese el valor de B: "))</w:t>
          </w:r>
        </w:p>
        <w:p w:rsidR="29C38E63" w:rsidP="3E686E49" w:rsidRDefault="29C38E63" w14:paraId="187465E6" w14:textId="590A8BF8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ambio = A</w:t>
          </w:r>
        </w:p>
        <w:p w:rsidR="29C38E63" w:rsidP="3E686E49" w:rsidRDefault="29C38E63" w14:paraId="26320085" w14:textId="318452BB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 = B</w:t>
          </w:r>
        </w:p>
        <w:p w:rsidR="29C38E63" w:rsidP="3E686E49" w:rsidRDefault="29C38E63" w14:paraId="30C38798" w14:textId="40E1A2CA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B = cambio</w:t>
          </w:r>
        </w:p>
        <w:p w:rsidR="29C38E63" w:rsidP="3E686E49" w:rsidRDefault="29C38E63" w14:paraId="39F1B5D8" w14:textId="234A77CE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"Ahora el valor de A es: "</w:t>
          </w:r>
          <w:r w:rsidRPr="3E686E49" w:rsidR="7FE830D8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+</w:t>
          </w:r>
          <w:r w:rsidRPr="3E686E49" w:rsidR="7FE830D8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7FE830D8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A)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)</w:t>
          </w:r>
        </w:p>
        <w:p w:rsidR="29C38E63" w:rsidP="3E686E49" w:rsidRDefault="29C38E63" w14:paraId="41057D52" w14:textId="2AEB48DD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"</w:t>
          </w:r>
          <w:r w:rsidRPr="3E686E49" w:rsidR="291C9A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Ahora el valor de B es: 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</w:t>
          </w:r>
          <w:r w:rsidRPr="3E686E49" w:rsidR="5ADBD99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+</w:t>
          </w:r>
          <w:r w:rsidRPr="3E686E49" w:rsidR="5ADBD99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5ADBD999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B)</w:t>
          </w:r>
          <w:r w:rsidRPr="3E686E49" w:rsidR="29C38E63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)</w:t>
          </w:r>
        </w:p>
        <w:p xmlns:wp14="http://schemas.microsoft.com/office/word/2010/wordml" w:rsidRPr="00551640" w:rsidR="00551640" w:rsidP="00551640" w:rsidRDefault="00551640" w14:paraId="6B699379" wp14:textId="77777777">
          <w:pPr>
            <w:pStyle w:val="Prrafodelista"/>
            <w:rPr>
              <w:rFonts w:asciiTheme="minorHAnsi" w:hAnsiTheme="minorHAnsi" w:cstheme="minorHAnsi"/>
              <w:sz w:val="22"/>
              <w:szCs w:val="22"/>
            </w:rPr>
          </w:pPr>
        </w:p>
        <w:p xmlns:wp14="http://schemas.microsoft.com/office/word/2010/wordml" w:rsidR="00551640" w:rsidP="3E686E49" w:rsidRDefault="00551640" w14:paraId="3D12E628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A5FE49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Un ciclista parte de una ciudad A </w:t>
          </w:r>
          <w:r w:rsidRPr="3E686E49" w:rsidR="4A5FE49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</w:t>
          </w:r>
          <w:r w:rsidRPr="3E686E49" w:rsidR="4A5FE49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las HH horas, MM minutos y SS segundos. El tiempo de viaje hasta llegar a otra ciudad B es de T segundos. Escribir un algoritmo que determine la hora de llegada a la ciudad B.</w:t>
          </w:r>
        </w:p>
        <w:p w:rsidR="3E686E49" w:rsidP="3E686E49" w:rsidRDefault="3E686E49" w14:paraId="3EC531B1" w14:textId="77231A73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xmlns:wp14="http://schemas.microsoft.com/office/word/2010/wordml" w:rsidRPr="00551640" w:rsidR="00551640" w:rsidP="3E686E49" w:rsidRDefault="00551640" w14:paraId="2FD624A0" wp14:textId="328E08EE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H = int(input("Ingrese la hora de partida: "))</w:t>
          </w:r>
        </w:p>
        <w:p xmlns:wp14="http://schemas.microsoft.com/office/word/2010/wordml" w:rsidRPr="00551640" w:rsidR="00551640" w:rsidP="00551640" w:rsidRDefault="00551640" w14:paraId="3C74EC0E" wp14:textId="4FFC5F75">
          <w:pPr>
            <w:pStyle w:val="Prrafodelista"/>
          </w:pP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MM = int(input("Ingrese los minutos de partida: "))</w:t>
          </w:r>
        </w:p>
        <w:p xmlns:wp14="http://schemas.microsoft.com/office/word/2010/wordml" w:rsidRPr="00551640" w:rsidR="00551640" w:rsidP="00551640" w:rsidRDefault="00551640" w14:paraId="565C8DA0" wp14:textId="737688DE">
          <w:pPr>
            <w:pStyle w:val="Prrafodelista"/>
          </w:pP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S = int(input("Ingrese los segundos de partida: "))</w:t>
          </w:r>
        </w:p>
        <w:p xmlns:wp14="http://schemas.microsoft.com/office/word/2010/wordml" w:rsidRPr="00551640" w:rsidR="00551640" w:rsidP="00551640" w:rsidRDefault="00551640" w14:paraId="156CEE5C" wp14:textId="2C155420">
          <w:pPr>
            <w:pStyle w:val="Prrafodelista"/>
          </w:pP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T = int(input("Ingrese el tiempo de viaje en segundos: "))</w:t>
          </w:r>
        </w:p>
        <w:p xmlns:wp14="http://schemas.microsoft.com/office/word/2010/wordml" w:rsidRPr="00551640" w:rsidR="00551640" w:rsidP="00551640" w:rsidRDefault="00551640" w14:paraId="7A6068C1" wp14:textId="78BD18E9">
          <w:pPr>
            <w:pStyle w:val="Prrafodelista"/>
          </w:pP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tiempo_partida = HH * 3600 + MM * 60 + SS</w:t>
          </w:r>
        </w:p>
        <w:p xmlns:wp14="http://schemas.microsoft.com/office/word/2010/wordml" w:rsidRPr="00551640" w:rsidR="00551640" w:rsidP="00551640" w:rsidRDefault="00551640" w14:paraId="26C51F51" wp14:textId="671AA39E">
          <w:pPr>
            <w:pStyle w:val="Prrafodelista"/>
          </w:pP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tiempo_llegada = tiempo_partida + T</w:t>
          </w:r>
        </w:p>
        <w:p xmlns:wp14="http://schemas.microsoft.com/office/word/2010/wordml" w:rsidRPr="00551640" w:rsidR="00551640" w:rsidP="00551640" w:rsidRDefault="00551640" w14:paraId="6DCA2E08" wp14:textId="6C7247D4">
          <w:pPr>
            <w:pStyle w:val="Prrafodelista"/>
          </w:pP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H2 = tiempo_llegada // 3600</w:t>
          </w:r>
        </w:p>
        <w:p xmlns:wp14="http://schemas.microsoft.com/office/word/2010/wordml" w:rsidRPr="00551640" w:rsidR="00551640" w:rsidP="00551640" w:rsidRDefault="00551640" w14:paraId="7D469678" wp14:textId="101190CB">
          <w:pPr>
            <w:pStyle w:val="Prrafodelista"/>
          </w:pP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MM2 = (tiempo_llegada % 3600) // 60</w:t>
          </w:r>
        </w:p>
        <w:p xmlns:wp14="http://schemas.microsoft.com/office/word/2010/wordml" w:rsidRPr="00551640" w:rsidR="00551640" w:rsidP="00551640" w:rsidRDefault="00551640" w14:paraId="1D2B1B0A" wp14:textId="52C1DFD4">
          <w:pPr>
            <w:pStyle w:val="Prrafodelista"/>
          </w:pP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S2 = tiempo_llegada % 60</w:t>
          </w:r>
        </w:p>
        <w:p xmlns:wp14="http://schemas.microsoft.com/office/word/2010/wordml" w:rsidRPr="00551640" w:rsidR="00551640" w:rsidP="00551640" w:rsidRDefault="00551640" w14:paraId="3FE9F23F" wp14:textId="3D3E00B7">
          <w:pPr>
            <w:pStyle w:val="Prrafodelista"/>
          </w:pP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"El ciclista llegará a la ciudad B a las " +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HH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2)+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:"+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MM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2)+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:"+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4EF0A656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SS2))</w:t>
          </w:r>
        </w:p>
        <w:p w:rsidR="3E686E49" w:rsidP="3E686E49" w:rsidRDefault="3E686E49" w14:paraId="1A18CACF" w14:textId="026183B4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551640" w:rsidP="00551640" w:rsidRDefault="00551640" w14:paraId="2E0481CB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4A5FE49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edir el nombre y los dos apellidos de una persona y mostrar las iniciales.</w:t>
          </w:r>
        </w:p>
        <w:p w:rsidR="3E686E49" w:rsidP="3E686E49" w:rsidRDefault="3E686E49" w14:paraId="441CFFDF" w14:textId="23E5F461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Pr="00551640" w:rsidR="00551640" w:rsidP="3E686E49" w:rsidRDefault="00551640" w14:paraId="496B3BC1" wp14:textId="115E0B75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3E0899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ombre = input("Ingrese su nombre: ")</w:t>
          </w:r>
        </w:p>
        <w:p xmlns:wp14="http://schemas.microsoft.com/office/word/2010/wordml" w:rsidRPr="00551640" w:rsidR="00551640" w:rsidP="3E686E49" w:rsidRDefault="00551640" w14:paraId="76866A41" wp14:textId="06C678E6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3E0899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pellido1 = input("Ingrese su primer apellido: ")</w:t>
          </w:r>
        </w:p>
        <w:p xmlns:wp14="http://schemas.microsoft.com/office/word/2010/wordml" w:rsidRPr="00551640" w:rsidR="00551640" w:rsidP="3E686E49" w:rsidRDefault="00551640" w14:paraId="00203733" wp14:textId="1C4EE579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3E0899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pellido2 = input("Ingrese su segundo apellido: ")</w:t>
          </w:r>
        </w:p>
        <w:p xmlns:wp14="http://schemas.microsoft.com/office/word/2010/wordml" w:rsidRPr="00551640" w:rsidR="00551640" w:rsidP="3E686E49" w:rsidRDefault="00551640" w14:paraId="1F72F646" wp14:textId="5B6630FF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3E08998D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("Las iniciales son: "+nombre[0]+apellido1[0]+apellido2[0])</w:t>
          </w:r>
        </w:p>
        <w:p w:rsidR="3E686E49" w:rsidP="3E686E49" w:rsidRDefault="3E686E49" w14:paraId="16CBB81B" w14:textId="5876827D">
          <w:pPr>
            <w:pStyle w:val="Normal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012D29" w:rsidP="3E686E49" w:rsidRDefault="00012D29" w14:paraId="7DDB54D3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Solicitar al usuario que ingrese su nombre. El nombre se debe almacenar en una variable llamada </w:t>
          </w:r>
          <w:r w:rsidRPr="3E686E49" w:rsidR="0B02CC02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</w:rPr>
            <w:t>usuario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. A 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ontinuación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mostrar por pantalla: “Ahora estás en la 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matrix</w:t>
          </w: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, [nombre del usuario]”.</w:t>
          </w:r>
        </w:p>
        <w:p w:rsidR="3E686E49" w:rsidP="3E686E49" w:rsidRDefault="3E686E49" w14:paraId="0E1B17E8" w14:textId="1012029E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Pr="00012D29" w:rsidR="00012D29" w:rsidP="3E686E49" w:rsidRDefault="00012D29" w14:paraId="2E67DA8D" wp14:textId="0774A374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788EDE5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usuario = </w:t>
          </w:r>
          <w:r w:rsidRPr="3E686E49" w:rsidR="788EDE5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788EDE5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788EDE5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788EDE5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"Ingrese su nombre: "))  </w:t>
          </w:r>
        </w:p>
        <w:p xmlns:wp14="http://schemas.microsoft.com/office/word/2010/wordml" w:rsidRPr="00012D29" w:rsidR="00012D29" w:rsidP="3E686E49" w:rsidRDefault="00012D29" w14:paraId="08CE6F91" wp14:textId="69EC78A7">
          <w:pPr>
            <w:pStyle w:val="Prrafodelista"/>
            <w:bidi w:val="0"/>
            <w:spacing w:before="0" w:beforeAutospacing="off" w:after="0" w:afterAutospacing="off" w:line="240" w:lineRule="auto"/>
            <w:ind w:left="720" w:right="0"/>
            <w:jc w:val="left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788EDE5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("Ahora estás en la matrix,"+</w:t>
          </w:r>
          <w:r w:rsidRPr="3E686E49" w:rsidR="788EDE5B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usuario )</w:t>
          </w:r>
        </w:p>
        <w:p w:rsidR="3E686E49" w:rsidP="3E686E49" w:rsidRDefault="3E686E49" w14:paraId="0E84A08C" w14:textId="566203D2">
          <w:pPr>
            <w:pStyle w:val="Normal"/>
            <w:spacing w:after="120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012D29" w:rsidP="00551640" w:rsidRDefault="00012D29" w14:paraId="006DEABA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acer un programa que solicite al usuario cuánto costó una cena en un restaurante. A ese valor, sumarle un 6.2% en concepto de servicio y un 10% de propina. Imprimir en pantalla el monto final a pagar.</w:t>
          </w:r>
        </w:p>
        <w:p w:rsidR="3E686E49" w:rsidP="3E686E49" w:rsidRDefault="3E686E49" w14:paraId="60151E4D" w14:textId="6597DFB9">
          <w:pPr>
            <w:pStyle w:val="Normal"/>
            <w:spacing w:after="120"/>
            <w:ind w:left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xmlns:wp14="http://schemas.microsoft.com/office/word/2010/wordml" w:rsidRPr="00012D29" w:rsidR="00012D29" w:rsidP="3E686E49" w:rsidRDefault="00012D29" w14:paraId="24446DD6" wp14:textId="17DF3CF3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osto = int(input("Ingrese el costo de la cena en el restaurante: "))</w:t>
          </w:r>
        </w:p>
        <w:p xmlns:wp14="http://schemas.microsoft.com/office/word/2010/wordml" w:rsidRPr="00012D29" w:rsidR="00012D29" w:rsidP="00551640" w:rsidRDefault="00012D29" w14:paraId="3D129738" wp14:textId="43E3DB02">
          <w:pPr>
            <w:pStyle w:val="Prrafodelista"/>
          </w:pP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ervicio = costo * 0.062</w:t>
          </w:r>
        </w:p>
        <w:p xmlns:wp14="http://schemas.microsoft.com/office/word/2010/wordml" w:rsidRPr="00012D29" w:rsidR="00012D29" w:rsidP="00551640" w:rsidRDefault="00012D29" w14:paraId="087C9F69" wp14:textId="58090989">
          <w:pPr>
            <w:pStyle w:val="Prrafodelista"/>
          </w:pP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propina = costo * 0.1     </w:t>
          </w:r>
        </w:p>
        <w:p xmlns:wp14="http://schemas.microsoft.com/office/word/2010/wordml" w:rsidRPr="00012D29" w:rsidR="00012D29" w:rsidP="00551640" w:rsidRDefault="00012D29" w14:paraId="76F76A74" wp14:textId="492C6E22">
          <w:pPr>
            <w:pStyle w:val="Prrafodelista"/>
          </w:pP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monto_total = costo + servicio + propina</w:t>
          </w:r>
        </w:p>
        <w:p xmlns:wp14="http://schemas.microsoft.com/office/word/2010/wordml" w:rsidRPr="00012D29" w:rsidR="00012D29" w:rsidP="00551640" w:rsidRDefault="00012D29" w14:paraId="61CDCEAD" wp14:textId="4851258A">
          <w:pPr>
            <w:pStyle w:val="Prrafodelista"/>
          </w:pP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</w:t>
          </w: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"El</w:t>
          </w: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monto total es: "+</w:t>
          </w: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str</w:t>
          </w: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monto_total</w:t>
          </w:r>
          <w:r w:rsidRPr="3E686E49" w:rsidR="35B50641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))</w:t>
          </w:r>
        </w:p>
        <w:p w:rsidR="3E686E49" w:rsidP="3E686E49" w:rsidRDefault="3E686E49" w14:paraId="2487723F" w14:textId="254B7F6A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012D29" w:rsidP="00551640" w:rsidRDefault="00012D29" w14:paraId="52AE6164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Solicitar al usuario que ingrese el día, mes y año de su nacimiento y almacenar cada uno de ellos en una variable numérica (en total, tres variables diferentes). Finalmente, mostrar la fecha en formato </w:t>
          </w:r>
          <w:proofErr w:type="spellStart"/>
          <w:r w:rsidRPr="3E686E49" w:rsidR="0B02CC02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</w:rPr>
            <w:t>dd</w:t>
          </w:r>
          <w:proofErr w:type="spellEnd"/>
          <w:r w:rsidRPr="3E686E49" w:rsidR="0B02CC02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</w:rPr>
            <w:t>/mm/</w:t>
          </w:r>
          <w:proofErr w:type="spellStart"/>
          <w:r w:rsidRPr="3E686E49" w:rsidR="0B02CC02">
            <w:rPr>
              <w:rFonts w:ascii="Calibri" w:hAnsi="Calibri" w:cs="Calibri" w:asciiTheme="minorAscii" w:hAnsiTheme="minorAscii" w:cstheme="minorAscii"/>
              <w:b w:val="1"/>
              <w:bCs w:val="1"/>
              <w:sz w:val="22"/>
              <w:szCs w:val="22"/>
            </w:rPr>
            <w:t>aaaa</w:t>
          </w:r>
          <w:proofErr w:type="spellEnd"/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xmlns:wp14="http://schemas.microsoft.com/office/word/2010/wordml" w:rsidRPr="00012D29" w:rsidR="00012D29" w:rsidP="3E686E49" w:rsidRDefault="00012D29" w14:paraId="6BB9E253" wp14:textId="77777777" wp14:noSpellErr="1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4DFD26FE" w:rsidP="3E686E49" w:rsidRDefault="4DFD26FE" w14:paraId="7AB4E7C2" w14:textId="6B6BA6E3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ia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= 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t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(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"Ingrese el 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ia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en el que 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acio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: "))</w:t>
          </w:r>
        </w:p>
        <w:p w:rsidR="4DFD26FE" w:rsidP="3E686E49" w:rsidRDefault="4DFD26FE" w14:paraId="2891E5C0" w14:textId="00CC4A31">
          <w:pPr>
            <w:pStyle w:val="Prrafodelista"/>
          </w:pP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mes = 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"Ingrese el mes en el que 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acio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: ") </w:t>
          </w:r>
        </w:p>
        <w:p w:rsidR="4DFD26FE" w:rsidP="3E686E49" w:rsidRDefault="4DFD26FE" w14:paraId="08D621BA" w14:textId="7BB086D3">
          <w:pPr>
            <w:pStyle w:val="Prrafodelista"/>
          </w:pP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nio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= 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input(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"Ingrese el año en el que 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nacio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: ")</w:t>
          </w: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 </w:t>
          </w:r>
        </w:p>
        <w:p w:rsidR="4DFD26FE" w:rsidP="3E686E49" w:rsidRDefault="4DFD26FE" w14:paraId="63401430" w14:textId="2E2CA272">
          <w:pPr>
            <w:pStyle w:val="Prrafodelista"/>
          </w:pPr>
          <w:r w:rsidRPr="3E686E49" w:rsidR="4DFD26FE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("Su fecha de nacimiento es:" +str(dia)+"/"+str(mes)+"/"+str(anio))</w:t>
          </w:r>
        </w:p>
        <w:p w:rsidR="3E686E49" w:rsidP="3E686E49" w:rsidRDefault="3E686E49" w14:paraId="4E070FB7" w14:textId="79C2CDC2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012D29" w:rsidP="00551640" w:rsidRDefault="00012D29" w14:paraId="14404C9F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0B02CC0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Hacer otra versión del programa, pero esta vez almacenado todo en una única variable con formato </w:t>
          </w:r>
          <w:r w:rsidRPr="3E686E49" w:rsidR="0B02CC02">
            <w:rPr>
              <w:rFonts w:ascii="Calibri" w:hAnsi="Calibri" w:cs="Calibri" w:asciiTheme="minorAscii" w:hAnsiTheme="minorAscii" w:cstheme="minorAscii"/>
              <w:i w:val="1"/>
              <w:iCs w:val="1"/>
              <w:sz w:val="22"/>
              <w:szCs w:val="22"/>
            </w:rPr>
            <w:t>DDMMAA</w:t>
          </w:r>
          <w:r w:rsidRPr="3E686E49" w:rsidR="6DC387F5">
            <w:rPr>
              <w:rFonts w:ascii="Calibri" w:hAnsi="Calibri" w:cs="Calibri" w:asciiTheme="minorAscii" w:hAnsiTheme="minorAscii" w:cstheme="minorAscii"/>
              <w:i w:val="1"/>
              <w:iCs w:val="1"/>
              <w:sz w:val="22"/>
              <w:szCs w:val="22"/>
            </w:rPr>
            <w:t>A</w:t>
          </w: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.</w:t>
          </w:r>
        </w:p>
        <w:p xmlns:wp14="http://schemas.microsoft.com/office/word/2010/wordml" w:rsidRPr="00AF020F" w:rsidR="00AF020F" w:rsidP="3E686E49" w:rsidRDefault="00AF020F" w14:paraId="23DE523C" wp14:textId="77777777" wp14:noSpellErr="1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2C2BB812" w:rsidP="3E686E49" w:rsidRDefault="2C2BB812" w14:paraId="38462CEA" w14:textId="22D28F50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2C2BB81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fecha_nacimiento = input("Ingrese su fecha de nacimiento en formato DDMMAAAA: ")</w:t>
          </w:r>
        </w:p>
        <w:p w:rsidR="2C2BB812" w:rsidP="3E686E49" w:rsidRDefault="2C2BB812" w14:paraId="4F8DA309" w14:textId="480DE547">
          <w:pPr>
            <w:pStyle w:val="Prrafodelista"/>
          </w:pPr>
          <w:r w:rsidRPr="3E686E49" w:rsidR="2C2BB81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dia = int(fecha_nacimiento[0:2])</w:t>
          </w:r>
        </w:p>
        <w:p w:rsidR="2C2BB812" w:rsidP="3E686E49" w:rsidRDefault="2C2BB812" w14:paraId="517C907B" w14:textId="73832500">
          <w:pPr>
            <w:pStyle w:val="Prrafodelista"/>
          </w:pPr>
          <w:r w:rsidRPr="3E686E49" w:rsidR="2C2BB81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mes = int(fecha_nacimiento[2:4])</w:t>
          </w:r>
        </w:p>
        <w:p w:rsidR="2C2BB812" w:rsidP="3E686E49" w:rsidRDefault="2C2BB812" w14:paraId="26ACF4F0" w14:textId="36B7D7E5">
          <w:pPr>
            <w:pStyle w:val="Prrafodelista"/>
          </w:pPr>
          <w:r w:rsidRPr="3E686E49" w:rsidR="2C2BB81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anio = int(fecha_nacimiento[4:])</w:t>
          </w:r>
        </w:p>
        <w:p w:rsidR="2C2BB812" w:rsidP="3E686E49" w:rsidRDefault="2C2BB812" w14:paraId="40112AD9" w14:textId="52D59A8B">
          <w:pPr>
            <w:pStyle w:val="Prrafodelista"/>
          </w:pPr>
          <w:r w:rsidRPr="3E686E49" w:rsidR="2C2BB812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("Fecha de nacimiento:"+str(dia)+"/"+str(mes)+"/"+str(anio))</w:t>
          </w:r>
        </w:p>
        <w:p w:rsidR="3E686E49" w:rsidP="3E686E49" w:rsidRDefault="3E686E49" w14:paraId="185CA099" w14:textId="3532053E">
          <w:pPr>
            <w:pStyle w:val="Prrafodelista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xmlns:wp14="http://schemas.microsoft.com/office/word/2010/wordml" w:rsidR="00AF020F" w:rsidP="00551640" w:rsidRDefault="00AF020F" w14:paraId="2873F472" wp14:textId="77777777">
          <w:pPr>
            <w:pStyle w:val="Prrafodelista"/>
            <w:numPr>
              <w:ilvl w:val="0"/>
              <w:numId w:val="32"/>
            </w:numPr>
            <w:spacing w:after="120"/>
            <w:rPr>
              <w:rFonts w:asciiTheme="minorHAnsi" w:hAnsiTheme="minorHAnsi" w:cstheme="minorHAns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Una pareja de motociclistas necesita hacer ciertos cálculos antes de emprender un viaje en moto, para saber cuántos tanques de combustible consumirá el viaje entero.</w:t>
          </w:r>
        </w:p>
        <w:p xmlns:wp14="http://schemas.microsoft.com/office/word/2010/wordml" w:rsidR="00AF020F" w:rsidP="00551640" w:rsidRDefault="00AF020F" w14:paraId="65BEB458" wp14:textId="77777777">
          <w:pPr>
            <w:spacing w:after="120"/>
            <w:ind w:left="708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Para eso deben ingresar: cuántos kilómetros puede recorrer su moto con 1 litro de combustible, qué capacidad (en litros) tiene el tanque y cuántos kilómetros en total recorrerán.</w:t>
          </w:r>
        </w:p>
        <w:p xmlns:wp14="http://schemas.microsoft.com/office/word/2010/wordml" w:rsidRPr="00551640" w:rsidR="00AF020F" w:rsidP="00551640" w:rsidRDefault="00AF020F" w14:paraId="00971467" wp14:textId="77777777">
          <w:pPr>
            <w:spacing w:after="120"/>
            <w:ind w:left="708"/>
            <w:rPr>
              <w:rFonts w:asciiTheme="minorHAnsi" w:hAnsiTheme="minorHAnsi" w:cstheme="minorHAnsi"/>
              <w:sz w:val="22"/>
              <w:szCs w:val="22"/>
            </w:rPr>
          </w:pPr>
          <w:r w:rsidRPr="3E686E49" w:rsidR="6DC387F5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Hacer un programa que solicite los datos necesarios y luego informe la cantidad de tanques de combustible ne</w:t>
          </w:r>
          <w:r w:rsidRPr="3E686E49" w:rsidR="4A5FE497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cesarios.</w:t>
          </w:r>
        </w:p>
        <w:p w:rsidR="3E686E49" w:rsidP="3E686E49" w:rsidRDefault="3E686E49" w14:paraId="3FB7447F" w14:textId="4325A05B">
          <w:pPr>
            <w:pStyle w:val="Normal"/>
            <w:spacing w:after="120"/>
            <w:ind w:left="708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</w:p>
        <w:p w:rsidR="66D206CA" w:rsidP="3E686E49" w:rsidRDefault="66D206CA" w14:paraId="24E10DCA" w14:textId="60CD8DD5">
          <w:pPr>
            <w:pStyle w:val="Normal"/>
            <w:spacing w:after="120"/>
            <w:ind w:left="708"/>
            <w:rPr>
              <w:rFonts w:ascii="Calibri" w:hAnsi="Calibri" w:cs="Calibri" w:asciiTheme="minorAscii" w:hAnsiTheme="minorAscii" w:cstheme="minorAscii"/>
              <w:sz w:val="22"/>
              <w:szCs w:val="22"/>
            </w:rPr>
          </w:pPr>
          <w:r w:rsidRPr="3E686E49" w:rsidR="66D206C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km_x_litro = int(input("Ingrese cuantos kilometros realiza con 1 litro: "))  </w:t>
          </w:r>
        </w:p>
        <w:p w:rsidR="66D206CA" w:rsidP="3E686E49" w:rsidRDefault="66D206CA" w14:paraId="062E1CF5" w14:textId="162001B1">
          <w:pPr>
            <w:pStyle w:val="Normal"/>
            <w:spacing w:after="120"/>
            <w:ind w:left="708"/>
          </w:pPr>
          <w:r w:rsidRPr="3E686E49" w:rsidR="66D206C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litros_x_tanque = int(input("Ingrese cuantos litros almacena su tanque: ")) </w:t>
          </w:r>
        </w:p>
        <w:p w:rsidR="66D206CA" w:rsidP="3E686E49" w:rsidRDefault="66D206CA" w14:paraId="5828470D" w14:textId="63FE54C1">
          <w:pPr>
            <w:pStyle w:val="Normal"/>
            <w:spacing w:after="120"/>
            <w:ind w:left="708"/>
          </w:pPr>
          <w:r w:rsidRPr="3E686E49" w:rsidR="66D206C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 xml:space="preserve">km_recorrido = int(input("Ingrese la cantidad de kilometros en su recorrido: ")) </w:t>
          </w:r>
        </w:p>
        <w:p w:rsidR="66D206CA" w:rsidP="3E686E49" w:rsidRDefault="66D206CA" w14:paraId="211B5433" w14:textId="60D35DFE">
          <w:pPr>
            <w:pStyle w:val="Normal"/>
            <w:spacing w:after="120"/>
            <w:ind w:left="708"/>
          </w:pPr>
          <w:r w:rsidRPr="3E686E49" w:rsidR="66D206C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tanques = (km_recorrido/km_x_litro)/(litros_x_tanque)</w:t>
          </w:r>
        </w:p>
        <w:p w:rsidR="66D206CA" w:rsidP="3E686E49" w:rsidRDefault="66D206CA" w14:paraId="017C7FD1" w14:textId="58DA286D">
          <w:pPr>
            <w:pStyle w:val="Normal"/>
            <w:spacing w:after="120"/>
            <w:ind w:left="708"/>
          </w:pPr>
          <w:r w:rsidRPr="3E686E49" w:rsidR="66D206CA">
            <w:rPr>
              <w:rFonts w:ascii="Calibri" w:hAnsi="Calibri" w:cs="Calibri" w:asciiTheme="minorAscii" w:hAnsiTheme="minorAscii" w:cstheme="minorAscii"/>
              <w:sz w:val="22"/>
              <w:szCs w:val="22"/>
            </w:rPr>
            <w:t>print("En total necesita llenar: " + str(tanques)+" tanques")</w:t>
          </w:r>
        </w:p>
      </w:sdtContent>
    </w:sdt>
    <w:sectPr w:rsidRPr="00551640" w:rsidR="00AF020F" w:rsidSect="00B10615">
      <w:pgSz w:w="12242" w:h="15842" w:orient="portrait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25DEC" w:rsidRDefault="00F25DEC" w14:paraId="52E56223" wp14:textId="77777777">
      <w:r>
        <w:separator/>
      </w:r>
    </w:p>
  </w:endnote>
  <w:endnote w:type="continuationSeparator" w:id="0">
    <w:p xmlns:wp14="http://schemas.microsoft.com/office/word/2010/wordml" w:rsidR="00F25DEC" w:rsidRDefault="00F25DEC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25DEC" w:rsidRDefault="00F25DEC" w14:paraId="5043CB0F" wp14:textId="77777777">
      <w:r>
        <w:separator/>
      </w:r>
    </w:p>
  </w:footnote>
  <w:footnote w:type="continuationSeparator" w:id="0">
    <w:p xmlns:wp14="http://schemas.microsoft.com/office/word/2010/wordml" w:rsidR="00F25DEC" w:rsidRDefault="00F25DEC" w14:paraId="0745931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278"/>
    <w:multiLevelType w:val="hybridMultilevel"/>
    <w:tmpl w:val="3EA8146E"/>
    <w:lvl w:ilvl="0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hint="default" w:ascii="Calibri" w:hAnsi="Calibri" w:cs="Calibri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4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25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46D08"/>
    <w:multiLevelType w:val="hybridMultilevel"/>
    <w:tmpl w:val="2FD69F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CB25A5"/>
    <w:multiLevelType w:val="hybridMultilevel"/>
    <w:tmpl w:val="E8A819A6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D579D"/>
    <w:multiLevelType w:val="hybridMultilevel"/>
    <w:tmpl w:val="F9DC228A"/>
    <w:lvl w:ilvl="0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6"/>
  </w:num>
  <w:num w:numId="5">
    <w:abstractNumId w:val="22"/>
  </w:num>
  <w:num w:numId="6">
    <w:abstractNumId w:val="11"/>
  </w:num>
  <w:num w:numId="7">
    <w:abstractNumId w:val="7"/>
  </w:num>
  <w:num w:numId="8">
    <w:abstractNumId w:val="31"/>
  </w:num>
  <w:num w:numId="9">
    <w:abstractNumId w:val="24"/>
  </w:num>
  <w:num w:numId="10">
    <w:abstractNumId w:val="23"/>
  </w:num>
  <w:num w:numId="11">
    <w:abstractNumId w:val="28"/>
  </w:num>
  <w:num w:numId="12">
    <w:abstractNumId w:val="25"/>
  </w:num>
  <w:num w:numId="13">
    <w:abstractNumId w:val="0"/>
  </w:num>
  <w:num w:numId="14">
    <w:abstractNumId w:val="20"/>
  </w:num>
  <w:num w:numId="15">
    <w:abstractNumId w:val="17"/>
  </w:num>
  <w:num w:numId="16">
    <w:abstractNumId w:val="14"/>
  </w:num>
  <w:num w:numId="17">
    <w:abstractNumId w:val="9"/>
  </w:num>
  <w:num w:numId="18">
    <w:abstractNumId w:val="10"/>
  </w:num>
  <w:num w:numId="19">
    <w:abstractNumId w:val="13"/>
  </w:num>
  <w:num w:numId="20">
    <w:abstractNumId w:val="30"/>
  </w:num>
  <w:num w:numId="21">
    <w:abstractNumId w:val="27"/>
  </w:num>
  <w:num w:numId="22">
    <w:abstractNumId w:val="3"/>
  </w:num>
  <w:num w:numId="23">
    <w:abstractNumId w:val="21"/>
  </w:num>
  <w:num w:numId="24">
    <w:abstractNumId w:val="18"/>
  </w:num>
  <w:num w:numId="25">
    <w:abstractNumId w:val="8"/>
  </w:num>
  <w:num w:numId="26">
    <w:abstractNumId w:val="34"/>
  </w:num>
  <w:num w:numId="27">
    <w:abstractNumId w:val="19"/>
  </w:num>
  <w:num w:numId="28">
    <w:abstractNumId w:val="2"/>
  </w:num>
  <w:num w:numId="29">
    <w:abstractNumId w:val="5"/>
  </w:num>
  <w:num w:numId="30">
    <w:abstractNumId w:val="12"/>
  </w:num>
  <w:num w:numId="31">
    <w:abstractNumId w:val="33"/>
  </w:num>
  <w:num w:numId="32">
    <w:abstractNumId w:val="4"/>
  </w:num>
  <w:num w:numId="33">
    <w:abstractNumId w:val="32"/>
  </w:num>
  <w:num w:numId="34">
    <w:abstractNumId w:val="26"/>
  </w:num>
  <w:num w:numId="35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2D29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51640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733AA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AF020F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1CC0"/>
    <w:rsid w:val="00F25DEC"/>
    <w:rsid w:val="00F45935"/>
    <w:rsid w:val="00F537EE"/>
    <w:rsid w:val="00FB26DB"/>
    <w:rsid w:val="00FC221A"/>
    <w:rsid w:val="00FE70F1"/>
    <w:rsid w:val="00FF62A6"/>
    <w:rsid w:val="012C015C"/>
    <w:rsid w:val="016AF0D0"/>
    <w:rsid w:val="0306C131"/>
    <w:rsid w:val="03BBE3CB"/>
    <w:rsid w:val="06773D77"/>
    <w:rsid w:val="07B260B1"/>
    <w:rsid w:val="07B7BA48"/>
    <w:rsid w:val="08130DD8"/>
    <w:rsid w:val="094E3112"/>
    <w:rsid w:val="0B02CC02"/>
    <w:rsid w:val="0C296822"/>
    <w:rsid w:val="0DCE15D0"/>
    <w:rsid w:val="0DE05B1B"/>
    <w:rsid w:val="0E172C53"/>
    <w:rsid w:val="0F4ED649"/>
    <w:rsid w:val="0FD9C8E9"/>
    <w:rsid w:val="12EA9D76"/>
    <w:rsid w:val="13B171D7"/>
    <w:rsid w:val="15463423"/>
    <w:rsid w:val="15C023D8"/>
    <w:rsid w:val="19CC4306"/>
    <w:rsid w:val="1B301E76"/>
    <w:rsid w:val="1E8FED82"/>
    <w:rsid w:val="2095BE40"/>
    <w:rsid w:val="20E9687F"/>
    <w:rsid w:val="21E48D1C"/>
    <w:rsid w:val="225E9D87"/>
    <w:rsid w:val="23B43FCF"/>
    <w:rsid w:val="23EB2B4F"/>
    <w:rsid w:val="241FC456"/>
    <w:rsid w:val="257F4850"/>
    <w:rsid w:val="27120A18"/>
    <w:rsid w:val="28AECCF9"/>
    <w:rsid w:val="291C9AFE"/>
    <w:rsid w:val="295308EF"/>
    <w:rsid w:val="29C38E63"/>
    <w:rsid w:val="2B1C11DD"/>
    <w:rsid w:val="2BF0E39D"/>
    <w:rsid w:val="2C2BB812"/>
    <w:rsid w:val="2D2023BC"/>
    <w:rsid w:val="3079B62D"/>
    <w:rsid w:val="308E6CB9"/>
    <w:rsid w:val="318B5361"/>
    <w:rsid w:val="326510DC"/>
    <w:rsid w:val="35B50641"/>
    <w:rsid w:val="365DD359"/>
    <w:rsid w:val="3C310EB1"/>
    <w:rsid w:val="3E08998D"/>
    <w:rsid w:val="3E686E49"/>
    <w:rsid w:val="3E71C3EF"/>
    <w:rsid w:val="3F32C6E9"/>
    <w:rsid w:val="40D17B0D"/>
    <w:rsid w:val="40E04160"/>
    <w:rsid w:val="4196BF1A"/>
    <w:rsid w:val="41A964B1"/>
    <w:rsid w:val="42BC6CEF"/>
    <w:rsid w:val="4316758F"/>
    <w:rsid w:val="4375369A"/>
    <w:rsid w:val="454775F1"/>
    <w:rsid w:val="47387F37"/>
    <w:rsid w:val="4818A635"/>
    <w:rsid w:val="4A5FE497"/>
    <w:rsid w:val="4B4A540D"/>
    <w:rsid w:val="4C7F8C60"/>
    <w:rsid w:val="4D0E65C8"/>
    <w:rsid w:val="4D4A0F71"/>
    <w:rsid w:val="4D9C0C8D"/>
    <w:rsid w:val="4DFD26FE"/>
    <w:rsid w:val="4EF0A656"/>
    <w:rsid w:val="4F848708"/>
    <w:rsid w:val="5072D13B"/>
    <w:rsid w:val="51C8AE8E"/>
    <w:rsid w:val="52BF119A"/>
    <w:rsid w:val="53647EEF"/>
    <w:rsid w:val="55A3FC08"/>
    <w:rsid w:val="568D6D36"/>
    <w:rsid w:val="576A6173"/>
    <w:rsid w:val="58293D97"/>
    <w:rsid w:val="5ADBD999"/>
    <w:rsid w:val="5B851756"/>
    <w:rsid w:val="5C410557"/>
    <w:rsid w:val="5CFCAEBA"/>
    <w:rsid w:val="5DB7C4C1"/>
    <w:rsid w:val="5DDCD5B8"/>
    <w:rsid w:val="5E987F1B"/>
    <w:rsid w:val="61D01FDD"/>
    <w:rsid w:val="636BF03E"/>
    <w:rsid w:val="66D206CA"/>
    <w:rsid w:val="68900D85"/>
    <w:rsid w:val="6C701EAD"/>
    <w:rsid w:val="6DC387F5"/>
    <w:rsid w:val="6FE9EAA2"/>
    <w:rsid w:val="700BF66E"/>
    <w:rsid w:val="71E2711E"/>
    <w:rsid w:val="73E7AC67"/>
    <w:rsid w:val="742429EB"/>
    <w:rsid w:val="7498A6BB"/>
    <w:rsid w:val="7522CDC6"/>
    <w:rsid w:val="7742B8D7"/>
    <w:rsid w:val="788EDE5B"/>
    <w:rsid w:val="79357958"/>
    <w:rsid w:val="7CAF08F4"/>
    <w:rsid w:val="7F06F495"/>
    <w:rsid w:val="7FE8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F1AAB0E"/>
  <w15:docId w15:val="{1220BADE-79C9-44E6-8B73-A350007014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0" w:semiHidden="0" w:unhideWhenUsed="0" w:qFormat="1"/>
    <w:lsdException w:name="Table Grid" w:uiPriority="39"/>
    <w:lsdException w:name="Placeholder Text" w:uiPriority="0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F5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styleId="TextoindependienteCar" w:customStyle="1">
    <w:name w:val="Texto independiente Car"/>
    <w:basedOn w:val="Fuentedeprrafopredeter"/>
    <w:link w:val="Textoindependiente"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styleId="Textoindependiente2Car" w:customStyle="1">
    <w:name w:val="Texto independiente 2 Car"/>
    <w:basedOn w:val="Fuentedeprrafopredeter"/>
    <w:link w:val="Textoindependiente2"/>
    <w:rsid w:val="002F244E"/>
    <w:rPr>
      <w:rFonts w:ascii="Arial" w:hAnsi="Arial" w:eastAsia="Times New Roman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F244E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AR" w:eastAsia="es-AR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3963628290634789857m7538648598264844620m-3856855006906626687xxxmsonormal" w:customStyle="1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styleId="Estilo1" w:customStyle="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styleId="Estilo2" w:customStyle="1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styleId="Estilo3" w:customStyle="1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4" w:customStyle="1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5" w:customStyle="1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6" w:customStyle="1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7" w:customStyle="1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" w:customStyle="1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5" w:customStyle="1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6" w:customStyle="1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8" w:customStyle="1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styleId="Estilo18" w:customStyle="1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styleId="Estilo21" w:customStyle="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E3D8E"/>
    <w:rPr>
      <w:rFonts w:ascii="Segoe UI" w:hAnsi="Segoe UI" w:eastAsia="Times New Roman" w:cs="Segoe UI"/>
      <w:sz w:val="18"/>
      <w:szCs w:val="18"/>
      <w:lang w:eastAsia="es-ES"/>
    </w:rPr>
  </w:style>
  <w:style w:type="character" w:styleId="Estilo9" w:customStyle="1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styleId="Estilo10" w:customStyle="1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styleId="Estilo11" w:customStyle="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styleId="Estilo12" w:customStyle="1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styleId="Estilo13" w:customStyle="1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styleId="Estilo14" w:customStyle="1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styleId="Estilo17" w:customStyle="1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styleId="Estilo19" w:customStyle="1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styleId="Estilo20" w:customStyle="1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styleId="Estilo22" w:customStyle="1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styleId="Estilo23" w:customStyle="1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styleId="Estilo24" w:customStyle="1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styleId="Estilo25" w:customStyle="1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styleId="Estilo26" w:customStyle="1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styleId="Estilo27" w:customStyle="1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styleId="Estilo28" w:customStyle="1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344FD9"/>
    <w:rPr>
      <w:rFonts w:ascii="Courier New" w:hAnsi="Courier New" w:eastAsia="Times New Roman" w:cs="Courier New"/>
      <w:sz w:val="20"/>
      <w:szCs w:val="20"/>
      <w:lang w:val="es-AR" w:eastAsia="es-ES"/>
    </w:rPr>
  </w:style>
  <w:style w:type="character" w:styleId="Ttulo8Car" w:customStyle="1">
    <w:name w:val="Título 8 Car"/>
    <w:basedOn w:val="Fuentedeprrafopredeter"/>
    <w:link w:val="Ttulo8"/>
    <w:rsid w:val="00A107D3"/>
    <w:rPr>
      <w:rFonts w:ascii="Times New Roman" w:hAnsi="Times New Roman" w:eastAsia="Times New Roman" w:cs="Times New Roman"/>
      <w:b/>
      <w:szCs w:val="20"/>
      <w:u w:val="single"/>
      <w:lang w:val="es-AR" w:eastAsia="es-ES"/>
    </w:rPr>
  </w:style>
  <w:style w:type="character" w:styleId="Ttulo1Car" w:customStyle="1">
    <w:name w:val="Título 1 Car"/>
    <w:basedOn w:val="Fuentedeprrafopredeter"/>
    <w:link w:val="Ttulo1"/>
    <w:uiPriority w:val="9"/>
    <w:rsid w:val="0085256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10615"/>
    <w:rPr>
      <w:rFonts w:ascii="Courier New" w:hAnsi="Courier New" w:eastAsia="Times New Roman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hAnsi="Courier New" w:eastAsia="Times New Roman" w:cs="Courier New"/>
      <w:sz w:val="20"/>
      <w:szCs w:val="20"/>
    </w:rPr>
  </w:style>
  <w:style w:type="character" w:styleId="hljs-number" w:customStyle="1">
    <w:name w:val="hljs-number"/>
    <w:basedOn w:val="Fuentedeprrafopredeter"/>
    <w:rsid w:val="00B10615"/>
  </w:style>
  <w:style w:type="character" w:styleId="hljs-keyword" w:customStyle="1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ontrol" Target="activeX/activeX2.xml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3.wmf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ontrol" Target="activeX/activeX1.xml" Id="rId11" /><Relationship Type="http://schemas.openxmlformats.org/officeDocument/2006/relationships/settings" Target="settings.xml" Id="rId5" /><Relationship Type="http://schemas.openxmlformats.org/officeDocument/2006/relationships/control" Target="activeX/activeX3.xml" Id="rId15" /><Relationship Type="http://schemas.openxmlformats.org/officeDocument/2006/relationships/image" Target="media/image2.wmf" Id="rId10" /><Relationship Type="http://schemas.openxmlformats.org/officeDocument/2006/relationships/theme" Target="theme/theme1.xml" Id="rId19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media/image4.wmf" Id="rId14" /><Relationship Type="http://schemas.openxmlformats.org/officeDocument/2006/relationships/image" Target="/media/image2.png" Id="Rb2e9160883e04fa5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P="00C471A3" w:rsidRDefault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P="008F4E3D" w:rsidRDefault="008F4E3D">
          <w:pPr>
            <w:pStyle w:val="A865370729AF4F7EA853E708CE260C056"/>
          </w:pPr>
          <w:r>
            <w:rPr>
              <w:rStyle w:val="Textodelmarcadordeposicin"/>
              <w:rFonts w:asciiTheme="minorHAnsi" w:hAnsiTheme="minorHAnsi" w:eastAsia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hAnsiTheme="minorHAnsi" w:eastAsia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P="00FC6FB9" w:rsidRDefault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P="003E5227" w:rsidRDefault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09C4-1EF3-4605-B46D-7DA4A7C9AB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ugenia Panella</dc:creator>
  <lastModifiedBy>Valentino Balacco</lastModifiedBy>
  <revision>6</revision>
  <lastPrinted>2020-08-10T22:32:00.0000000Z</lastPrinted>
  <dcterms:created xsi:type="dcterms:W3CDTF">2023-07-09T21:40:00.0000000Z</dcterms:created>
  <dcterms:modified xsi:type="dcterms:W3CDTF">2023-08-24T00:34:28.8788528Z</dcterms:modified>
</coreProperties>
</file>